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385F21" w:rsidRPr="00226E42" w14:paraId="6F5D6093" w14:textId="77777777" w:rsidTr="00C105FE">
        <w:tc>
          <w:tcPr>
            <w:tcW w:w="9072" w:type="dxa"/>
            <w:shd w:val="clear" w:color="auto" w:fill="FFFFFF" w:themeFill="background1"/>
          </w:tcPr>
          <w:p w14:paraId="0D32C287" w14:textId="77777777" w:rsidR="00385F21" w:rsidRPr="00226E42" w:rsidRDefault="00385F21" w:rsidP="00D5208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226E42">
              <w:rPr>
                <w:rFonts w:ascii="Arial" w:hAnsi="Arial" w:cs="Arial"/>
                <w:b/>
                <w:color w:val="000000" w:themeColor="text1"/>
                <w:sz w:val="28"/>
              </w:rPr>
              <w:t>TODOS LOS CAMPOS DEBEN SER LLENADOS</w:t>
            </w:r>
          </w:p>
        </w:tc>
      </w:tr>
    </w:tbl>
    <w:p w14:paraId="6C4ED5B2" w14:textId="77777777" w:rsidR="00AB68B6" w:rsidRPr="00226E42" w:rsidRDefault="00E178CC" w:rsidP="00D52086">
      <w:pPr>
        <w:spacing w:after="0" w:line="240" w:lineRule="auto"/>
        <w:jc w:val="center"/>
        <w:rPr>
          <w:rFonts w:ascii="Arial" w:hAnsi="Arial" w:cs="Arial"/>
        </w:rPr>
      </w:pPr>
      <w:r w:rsidRPr="00226E42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11B91F83" wp14:editId="05FAA57B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173355</wp:posOffset>
                    </wp:positionV>
                  </mc:Fallback>
                </mc:AlternateContent>
                <wp:extent cx="2971800" cy="9372600"/>
                <wp:effectExtent l="0" t="0" r="0" b="2540"/>
                <wp:wrapSquare wrapText="bothSides"/>
                <wp:docPr id="179" name="Gru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372600"/>
                          <a:chOff x="0" y="0"/>
                          <a:chExt cx="2970931" cy="9372600"/>
                        </a:xfrm>
                      </wpg:grpSpPr>
                      <wpg:grpSp>
                        <wpg:cNvPr id="180" name="Grupo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ángulo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Rectángulo 5"/>
                          <wps:cNvSpPr/>
                          <wps:spPr>
                            <a:xfrm>
                              <a:off x="227566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" name="Cuadro de texto 185"/>
                        <wps:cNvSpPr txBox="1"/>
                        <wps:spPr>
                          <a:xfrm>
                            <a:off x="922675" y="591671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C9FD9E" w14:textId="77777777" w:rsidR="00504B01" w:rsidRDefault="00504B01" w:rsidP="00EE78D4">
                              <w:pPr>
                                <w:pStyle w:val="TtuloTDC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28"/>
                                  <w:szCs w:val="26"/>
                                </w:rPr>
                              </w:pPr>
                            </w:p>
                            <w:p w14:paraId="370F5D7C" w14:textId="069AF759" w:rsidR="00D52086" w:rsidRDefault="00D52086" w:rsidP="00EE78D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020FB753" w14:textId="2FF8A227" w:rsidR="001B70BB" w:rsidRDefault="001B70BB" w:rsidP="00EE78D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70717215" w14:textId="77777777" w:rsidR="001B70BB" w:rsidRPr="00226E42" w:rsidRDefault="001B70BB" w:rsidP="00EE78D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63823869" w14:textId="1D36AB65" w:rsidR="00EE78D4" w:rsidRPr="00226E42" w:rsidRDefault="009808E9" w:rsidP="00E6686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3, 4, 5, 6 DE NOVIEMBRE 2021</w:t>
                              </w:r>
                            </w:p>
                            <w:p w14:paraId="15BAF03C" w14:textId="555A1277" w:rsidR="00EE78D4" w:rsidRDefault="00797271" w:rsidP="00E6686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ARMENIA</w:t>
                              </w:r>
                              <w:r w:rsidR="004732B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</w:t>
                              </w:r>
                              <w:r w:rsidR="00E6686C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–</w:t>
                              </w:r>
                              <w:r w:rsidR="00E178CC"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COLOMBIA</w:t>
                              </w:r>
                            </w:p>
                            <w:p w14:paraId="7B8331B9" w14:textId="731785E2" w:rsidR="009808E9" w:rsidRDefault="009808E9" w:rsidP="00E6686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68781CB8" w14:textId="62F2B527" w:rsidR="009808E9" w:rsidRDefault="009808E9" w:rsidP="00E6686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141C921B" w14:textId="77777777" w:rsidR="009808E9" w:rsidRDefault="009808E9" w:rsidP="00E6686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03F2DF6A" w14:textId="77777777" w:rsidR="00E6686C" w:rsidRPr="00226E42" w:rsidRDefault="00E6686C" w:rsidP="00E6686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3F9EEA57" w14:textId="492C8DA8" w:rsidR="00182FA4" w:rsidRDefault="009808E9" w:rsidP="00E6686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182FA4"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una propuesta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182FA4"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postulación como ponente para el congreso registrado arriba. </w:t>
                              </w:r>
                            </w:p>
                            <w:p w14:paraId="13F1E2E7" w14:textId="77777777" w:rsidR="00E6686C" w:rsidRPr="00226E42" w:rsidRDefault="00E6686C" w:rsidP="00E6686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4E90DC74" w14:textId="77777777" w:rsidR="00182FA4" w:rsidRPr="00226E42" w:rsidRDefault="00182FA4" w:rsidP="00E6686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le sugiere completar todos los campos</w:t>
                              </w:r>
                              <w:r w:rsidR="00606EF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 de lo contrario no será considerada la propuesta.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19A64CD" w14:textId="77777777" w:rsidR="00E6686C" w:rsidRDefault="00E6686C" w:rsidP="00E6686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2666279B" w14:textId="77777777" w:rsidR="00182FA4" w:rsidRPr="00226E42" w:rsidRDefault="00182FA4" w:rsidP="00E6686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s importante que lea detenidamente, las políticas, antes de presentar su postulación. </w:t>
                              </w:r>
                            </w:p>
                            <w:p w14:paraId="0A8309CD" w14:textId="77777777" w:rsidR="00E6686C" w:rsidRDefault="00E6686C" w:rsidP="00E6686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7B732E7E" w14:textId="0F74B501" w:rsidR="00182FA4" w:rsidRPr="00226E42" w:rsidRDefault="001B70BB" w:rsidP="00E6686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e </w:t>
                              </w:r>
                              <w:r w:rsidR="00675E09"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ncluirán los</w:t>
                              </w:r>
                              <w:r w:rsidR="00182FA4"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nombres de autores, coautores y colabo</w:t>
                              </w:r>
                              <w:r w:rsidR="0010516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adores, dentro del </w:t>
                              </w:r>
                              <w:r w:rsidR="00675E09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rtículo</w:t>
                              </w:r>
                              <w:r w:rsidR="00675E09"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 que</w:t>
                              </w:r>
                              <w:r w:rsidR="00182FA4"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stén oficialmente inscritos. </w:t>
                              </w:r>
                            </w:p>
                            <w:p w14:paraId="601BAABA" w14:textId="77777777" w:rsidR="00E6686C" w:rsidRDefault="00E6686C" w:rsidP="00E6686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0CCB8A7E" w14:textId="481E8048" w:rsidR="00EE78D4" w:rsidRPr="00226E42" w:rsidRDefault="00226E42" w:rsidP="00E6686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os artículos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75E09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ceptados, será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ncluidos en libro coordinado y arbitrado por la comisión científica</w:t>
                              </w:r>
                              <w:r w:rsidR="0079727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on registro ISS</w:t>
                              </w:r>
                              <w:r w:rsidR="00182FA4"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675E09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O ISBN</w:t>
                              </w:r>
                              <w:r w:rsidR="00182FA4"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778CBAD8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6CE8DDB6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11B91F83" id="Grupo 179" o:spid="_x0000_s1026" style="position:absolute;left:0;text-align:left;margin-left:0;margin-top:0;width:234pt;height:738pt;z-index:251659264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29709,937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">
                <v:group id="Grupo 180" o:spid="_x0000_s1027" style="position:absolute;width:9144;height:93726" coordsize="9144,937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8SbyAAAAOE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">
                  <v:rect id="Rectángulo 181" o:spid="_x0000_s1028" style="position:absolute;width:9144;height:937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" fillcolor="white [3212]" stroked="f" strokeweight="1pt">
                    <v:fill opacity="0"/>
                  </v:rect>
                  <v:shape id="Rectángulo 5" o:spid="_x0000_s1029" style="position:absolute;left:2275;width:6675;height:93634;visibility:visible;mso-wrap-style:square;v-text-anchor:middle" coordsize="667707,9363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" path="m,l667707,v4,1323975,-219068,3990702,-219064,5314677c448639,7111854,667711,7566279,667707,9363456l,9363456,,xe" fillcolor="#00b0f0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5" o:spid="_x0000_s1030" type="#_x0000_t202" style="position:absolute;left:9226;top:5916;width:20483;height:774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" filled="f" stroked="f" strokeweight=".5pt">
                  <v:textbox inset="0,0,0,0">
                    <w:txbxContent>
                      <w:p w14:paraId="6CC9FD9E" w14:textId="77777777" w:rsidR="00504B01" w:rsidRDefault="00504B01" w:rsidP="00EE78D4">
                        <w:pPr>
                          <w:pStyle w:val="TtuloTDC"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color w:val="7030A0"/>
                            <w:sz w:val="28"/>
                            <w:szCs w:val="26"/>
                          </w:rPr>
                        </w:pPr>
                      </w:p>
                      <w:p w14:paraId="370F5D7C" w14:textId="069AF759" w:rsidR="00D52086" w:rsidRDefault="00D52086" w:rsidP="00EE78D4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020FB753" w14:textId="2FF8A227" w:rsidR="001B70BB" w:rsidRDefault="001B70BB" w:rsidP="00EE78D4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70717215" w14:textId="77777777" w:rsidR="001B70BB" w:rsidRPr="00226E42" w:rsidRDefault="001B70BB" w:rsidP="00EE78D4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63823869" w14:textId="1D36AB65" w:rsidR="00EE78D4" w:rsidRPr="00226E42" w:rsidRDefault="009808E9" w:rsidP="00E6686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3, 4, 5, 6 DE NOVIEMBRE 2021</w:t>
                        </w:r>
                      </w:p>
                      <w:p w14:paraId="15BAF03C" w14:textId="555A1277" w:rsidR="00EE78D4" w:rsidRDefault="00797271" w:rsidP="00E6686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ARMENIA</w:t>
                        </w:r>
                        <w:r w:rsidR="004732B1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</w:t>
                        </w:r>
                        <w:r w:rsidR="00E6686C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–</w:t>
                        </w:r>
                        <w:r w:rsidR="00E178CC"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COLOMBIA</w:t>
                        </w:r>
                      </w:p>
                      <w:p w14:paraId="7B8331B9" w14:textId="731785E2" w:rsidR="009808E9" w:rsidRDefault="009808E9" w:rsidP="00E6686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68781CB8" w14:textId="62F2B527" w:rsidR="009808E9" w:rsidRDefault="009808E9" w:rsidP="00E6686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141C921B" w14:textId="77777777" w:rsidR="009808E9" w:rsidRDefault="009808E9" w:rsidP="00E6686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03F2DF6A" w14:textId="77777777" w:rsidR="00E6686C" w:rsidRPr="00226E42" w:rsidRDefault="00E6686C" w:rsidP="00E6686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3F9EEA57" w14:textId="492C8DA8" w:rsidR="00182FA4" w:rsidRDefault="009808E9" w:rsidP="00E6686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E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</w:t>
                        </w:r>
                        <w:r w:rsidR="00182FA4"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una propuesta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 w:rsidR="00182FA4"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de postulación como ponente para el congreso registrado arriba. </w:t>
                        </w:r>
                      </w:p>
                      <w:p w14:paraId="13F1E2E7" w14:textId="77777777" w:rsidR="00E6686C" w:rsidRPr="00226E42" w:rsidRDefault="00E6686C" w:rsidP="00E6686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4E90DC74" w14:textId="77777777" w:rsidR="00182FA4" w:rsidRPr="00226E42" w:rsidRDefault="00182FA4" w:rsidP="00E6686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le sugiere completar todos los campos</w:t>
                        </w:r>
                        <w:r w:rsidR="00606EF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 de lo contrario no será considerada la propuesta.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19A64CD" w14:textId="77777777" w:rsidR="00E6686C" w:rsidRDefault="00E6686C" w:rsidP="00E6686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2666279B" w14:textId="77777777" w:rsidR="00182FA4" w:rsidRPr="00226E42" w:rsidRDefault="00182FA4" w:rsidP="00E6686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Es importante que lea detenidamente, las políticas, antes de presentar su postulación. </w:t>
                        </w:r>
                      </w:p>
                      <w:p w14:paraId="0A8309CD" w14:textId="77777777" w:rsidR="00E6686C" w:rsidRDefault="00E6686C" w:rsidP="00E6686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7B732E7E" w14:textId="0F74B501" w:rsidR="00182FA4" w:rsidRPr="00226E42" w:rsidRDefault="001B70BB" w:rsidP="00E6686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Se </w:t>
                        </w:r>
                        <w:r w:rsidR="00675E09"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incluirán los</w:t>
                        </w:r>
                        <w:r w:rsidR="00182FA4"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nombres de autores, coautores y colabo</w:t>
                        </w:r>
                        <w:r w:rsidR="0010516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radores, dentro del </w:t>
                        </w:r>
                        <w:r w:rsidR="00675E09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rtículo</w:t>
                        </w:r>
                        <w:r w:rsidR="00675E09"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 que</w:t>
                        </w:r>
                        <w:r w:rsidR="00182FA4"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estén oficialmente inscritos. </w:t>
                        </w:r>
                      </w:p>
                      <w:p w14:paraId="601BAABA" w14:textId="77777777" w:rsidR="00E6686C" w:rsidRDefault="00E6686C" w:rsidP="00E6686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0CCB8A7E" w14:textId="481E8048" w:rsidR="00EE78D4" w:rsidRPr="00226E42" w:rsidRDefault="00226E42" w:rsidP="00E6686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os artículos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675E09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ceptados, será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incluidos en libro coordinado y arbitrado por la comisión científica</w:t>
                        </w:r>
                        <w:r w:rsidR="0079727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con registro ISS</w:t>
                        </w:r>
                        <w:r w:rsidR="00182FA4"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</w:t>
                        </w:r>
                        <w:r w:rsidR="00675E09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O ISBN</w:t>
                        </w:r>
                        <w:r w:rsidR="00182FA4"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14:paraId="778CBAD8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6CE8DDB6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AB68B6" w:rsidRPr="00226E42" w14:paraId="2D2DD90A" w14:textId="77777777" w:rsidTr="00E632CF">
        <w:tc>
          <w:tcPr>
            <w:tcW w:w="9072" w:type="dxa"/>
            <w:shd w:val="clear" w:color="auto" w:fill="00B0F0"/>
          </w:tcPr>
          <w:p w14:paraId="00ADF8C9" w14:textId="68C9F4EA" w:rsidR="00AB68B6" w:rsidRPr="009808E9" w:rsidRDefault="005E6987" w:rsidP="009808E9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LÍ</w:t>
            </w:r>
            <w:r w:rsidR="00AB68B6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ICAS </w:t>
            </w:r>
          </w:p>
        </w:tc>
      </w:tr>
    </w:tbl>
    <w:p w14:paraId="52EC19F1" w14:textId="77777777" w:rsidR="00AB68B6" w:rsidRPr="00226E42" w:rsidRDefault="00AB68B6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6095"/>
        <w:gridCol w:w="1418"/>
        <w:gridCol w:w="1559"/>
      </w:tblGrid>
      <w:tr w:rsidR="00675E09" w14:paraId="54C26CD0" w14:textId="77777777" w:rsidTr="00675E09">
        <w:tc>
          <w:tcPr>
            <w:tcW w:w="6095" w:type="dxa"/>
            <w:shd w:val="clear" w:color="auto" w:fill="00B0F0"/>
          </w:tcPr>
          <w:p w14:paraId="765BDE40" w14:textId="77777777" w:rsidR="00675E09" w:rsidRPr="004D1403" w:rsidRDefault="00675E09" w:rsidP="008F5246">
            <w:pPr>
              <w:jc w:val="both"/>
              <w:rPr>
                <w:rFonts w:ascii="Arial" w:hAnsi="Arial" w:cs="Arial"/>
                <w:color w:val="FFFFFF" w:themeColor="background1"/>
                <w:sz w:val="28"/>
                <w:szCs w:val="20"/>
              </w:rPr>
            </w:pPr>
          </w:p>
        </w:tc>
        <w:tc>
          <w:tcPr>
            <w:tcW w:w="1418" w:type="dxa"/>
            <w:shd w:val="clear" w:color="auto" w:fill="00B0F0"/>
          </w:tcPr>
          <w:p w14:paraId="3D6A2A45" w14:textId="77777777" w:rsidR="00675E09" w:rsidRPr="004D1403" w:rsidRDefault="00675E09" w:rsidP="008F524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SI</w:t>
            </w:r>
          </w:p>
        </w:tc>
        <w:tc>
          <w:tcPr>
            <w:tcW w:w="1559" w:type="dxa"/>
            <w:shd w:val="clear" w:color="auto" w:fill="00B0F0"/>
          </w:tcPr>
          <w:p w14:paraId="2CE47DFF" w14:textId="77777777" w:rsidR="00675E09" w:rsidRPr="004D1403" w:rsidRDefault="00675E09" w:rsidP="008F524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NO</w:t>
            </w:r>
          </w:p>
        </w:tc>
      </w:tr>
      <w:tr w:rsidR="00675E09" w14:paraId="0E0B63F1" w14:textId="77777777" w:rsidTr="008F5246">
        <w:tc>
          <w:tcPr>
            <w:tcW w:w="6095" w:type="dxa"/>
          </w:tcPr>
          <w:p w14:paraId="41D544D9" w14:textId="77777777" w:rsidR="00675E09" w:rsidRPr="00196279" w:rsidRDefault="00675E09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96279">
              <w:rPr>
                <w:rFonts w:ascii="Arial" w:eastAsia="Calibri" w:hAnsi="Arial" w:cs="Arial"/>
                <w:sz w:val="24"/>
              </w:rPr>
              <w:t>He leído las políticas para postulaciones</w:t>
            </w:r>
            <w:r>
              <w:rPr>
                <w:rFonts w:ascii="Arial" w:eastAsia="Calibri" w:hAnsi="Arial" w:cs="Arial"/>
                <w:sz w:val="24"/>
              </w:rPr>
              <w:t xml:space="preserve"> en congresos presenciales</w:t>
            </w:r>
          </w:p>
        </w:tc>
        <w:tc>
          <w:tcPr>
            <w:tcW w:w="1418" w:type="dxa"/>
          </w:tcPr>
          <w:p w14:paraId="2DBF1824" w14:textId="77777777" w:rsidR="00675E09" w:rsidRDefault="00675E09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170DF8B8" w14:textId="77777777" w:rsidR="00675E09" w:rsidRDefault="00675E09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675E09" w14:paraId="3EEE6651" w14:textId="77777777" w:rsidTr="008F5246">
        <w:tc>
          <w:tcPr>
            <w:tcW w:w="6095" w:type="dxa"/>
          </w:tcPr>
          <w:p w14:paraId="6605D7C2" w14:textId="77777777" w:rsidR="00675E09" w:rsidRPr="00196279" w:rsidRDefault="00675E09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96279">
              <w:rPr>
                <w:rFonts w:ascii="Arial" w:eastAsia="Calibri" w:hAnsi="Arial" w:cs="Arial"/>
                <w:sz w:val="24"/>
              </w:rPr>
              <w:t xml:space="preserve">He leído las políticas de declinaciones </w:t>
            </w:r>
            <w:r>
              <w:rPr>
                <w:rFonts w:ascii="Arial" w:eastAsia="Calibri" w:hAnsi="Arial" w:cs="Arial"/>
                <w:sz w:val="24"/>
              </w:rPr>
              <w:t>en congresos presenciales</w:t>
            </w:r>
          </w:p>
        </w:tc>
        <w:tc>
          <w:tcPr>
            <w:tcW w:w="1418" w:type="dxa"/>
          </w:tcPr>
          <w:p w14:paraId="09332B0F" w14:textId="77777777" w:rsidR="00675E09" w:rsidRDefault="00675E09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0B07A26A" w14:textId="77777777" w:rsidR="00675E09" w:rsidRDefault="00675E09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675E09" w14:paraId="367F98D5" w14:textId="77777777" w:rsidTr="008F5246">
        <w:tc>
          <w:tcPr>
            <w:tcW w:w="6095" w:type="dxa"/>
          </w:tcPr>
          <w:p w14:paraId="5AD818E7" w14:textId="77777777" w:rsidR="00675E09" w:rsidRPr="00196279" w:rsidRDefault="00675E09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96279">
              <w:rPr>
                <w:rFonts w:ascii="Arial" w:eastAsia="Calibri" w:hAnsi="Arial" w:cs="Arial"/>
                <w:sz w:val="24"/>
              </w:rPr>
              <w:t xml:space="preserve">He leído las políticas de evaluación </w:t>
            </w:r>
            <w:r>
              <w:rPr>
                <w:rFonts w:ascii="Arial" w:eastAsia="Calibri" w:hAnsi="Arial" w:cs="Arial"/>
                <w:sz w:val="24"/>
              </w:rPr>
              <w:t>en congresos presenciales</w:t>
            </w:r>
          </w:p>
        </w:tc>
        <w:tc>
          <w:tcPr>
            <w:tcW w:w="1418" w:type="dxa"/>
          </w:tcPr>
          <w:p w14:paraId="2F4029D7" w14:textId="77777777" w:rsidR="00675E09" w:rsidRDefault="00675E09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4B91E15D" w14:textId="77777777" w:rsidR="00675E09" w:rsidRDefault="00675E09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675E09" w14:paraId="5C4805FD" w14:textId="77777777" w:rsidTr="008F5246">
        <w:tc>
          <w:tcPr>
            <w:tcW w:w="6095" w:type="dxa"/>
          </w:tcPr>
          <w:p w14:paraId="5816FA5F" w14:textId="77777777" w:rsidR="00675E09" w:rsidRPr="00196279" w:rsidRDefault="00675E09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96279">
              <w:rPr>
                <w:rFonts w:ascii="Arial" w:eastAsia="Calibri" w:hAnsi="Arial" w:cs="Arial"/>
                <w:sz w:val="24"/>
              </w:rPr>
              <w:t xml:space="preserve">He leído las políticas de inscripción del ponente </w:t>
            </w:r>
            <w:r>
              <w:rPr>
                <w:rFonts w:ascii="Arial" w:eastAsia="Calibri" w:hAnsi="Arial" w:cs="Arial"/>
                <w:sz w:val="24"/>
              </w:rPr>
              <w:t>en congresos presenciales</w:t>
            </w:r>
          </w:p>
        </w:tc>
        <w:tc>
          <w:tcPr>
            <w:tcW w:w="1418" w:type="dxa"/>
          </w:tcPr>
          <w:p w14:paraId="048FE3EF" w14:textId="77777777" w:rsidR="00675E09" w:rsidRDefault="00675E09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1F27FE00" w14:textId="77777777" w:rsidR="00675E09" w:rsidRDefault="00675E09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675E09" w14:paraId="1BA38FED" w14:textId="77777777" w:rsidTr="008F5246">
        <w:tc>
          <w:tcPr>
            <w:tcW w:w="6095" w:type="dxa"/>
          </w:tcPr>
          <w:p w14:paraId="521A9965" w14:textId="77777777" w:rsidR="00675E09" w:rsidRPr="00196279" w:rsidRDefault="00675E09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96279">
              <w:rPr>
                <w:rFonts w:ascii="Arial" w:eastAsia="Calibri" w:hAnsi="Arial" w:cs="Arial"/>
                <w:sz w:val="24"/>
              </w:rPr>
              <w:t>He leído las políticas acerca de las inhabilidades o vetos</w:t>
            </w:r>
            <w:r>
              <w:rPr>
                <w:rFonts w:ascii="Arial" w:eastAsia="Calibri" w:hAnsi="Arial" w:cs="Arial"/>
                <w:sz w:val="24"/>
              </w:rPr>
              <w:t xml:space="preserve"> en congresos presenciales</w:t>
            </w:r>
          </w:p>
        </w:tc>
        <w:tc>
          <w:tcPr>
            <w:tcW w:w="1418" w:type="dxa"/>
          </w:tcPr>
          <w:p w14:paraId="617B9367" w14:textId="77777777" w:rsidR="00675E09" w:rsidRDefault="00675E09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5CD2BCD8" w14:textId="77777777" w:rsidR="00675E09" w:rsidRDefault="00675E09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675E09" w14:paraId="17D18264" w14:textId="77777777" w:rsidTr="008F5246">
        <w:tc>
          <w:tcPr>
            <w:tcW w:w="6095" w:type="dxa"/>
          </w:tcPr>
          <w:p w14:paraId="6CD52853" w14:textId="77777777" w:rsidR="00675E09" w:rsidRPr="00196279" w:rsidRDefault="00675E09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96279">
              <w:rPr>
                <w:rFonts w:ascii="Arial" w:eastAsia="Calibri" w:hAnsi="Arial" w:cs="Arial"/>
                <w:sz w:val="24"/>
              </w:rPr>
              <w:t>He leído las políticas de excepciones</w:t>
            </w:r>
            <w:r>
              <w:rPr>
                <w:rFonts w:ascii="Arial" w:eastAsia="Calibri" w:hAnsi="Arial" w:cs="Arial"/>
                <w:sz w:val="24"/>
              </w:rPr>
              <w:t xml:space="preserve"> en congresos presenciales</w:t>
            </w:r>
          </w:p>
        </w:tc>
        <w:tc>
          <w:tcPr>
            <w:tcW w:w="1418" w:type="dxa"/>
          </w:tcPr>
          <w:p w14:paraId="4878DEF4" w14:textId="77777777" w:rsidR="00675E09" w:rsidRDefault="00675E09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600E1892" w14:textId="77777777" w:rsidR="00675E09" w:rsidRDefault="00675E09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675E09" w14:paraId="1839C4D9" w14:textId="77777777" w:rsidTr="008F5246">
        <w:tc>
          <w:tcPr>
            <w:tcW w:w="6095" w:type="dxa"/>
          </w:tcPr>
          <w:p w14:paraId="5B83F8A3" w14:textId="77777777" w:rsidR="00675E09" w:rsidRPr="00196279" w:rsidRDefault="00675E09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He leído acerca de las políticas de devolución en congresos presenciales</w:t>
            </w:r>
          </w:p>
        </w:tc>
        <w:tc>
          <w:tcPr>
            <w:tcW w:w="1418" w:type="dxa"/>
          </w:tcPr>
          <w:p w14:paraId="70E67BE6" w14:textId="77777777" w:rsidR="00675E09" w:rsidRDefault="00675E09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552C1BF7" w14:textId="77777777" w:rsidR="00675E09" w:rsidRDefault="00675E09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675E09" w14:paraId="0AAC6352" w14:textId="77777777" w:rsidTr="008F5246">
        <w:tc>
          <w:tcPr>
            <w:tcW w:w="6095" w:type="dxa"/>
          </w:tcPr>
          <w:p w14:paraId="7B4184CE" w14:textId="77777777" w:rsidR="00675E09" w:rsidRPr="00196279" w:rsidRDefault="00675E09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96279">
              <w:rPr>
                <w:rFonts w:ascii="Arial" w:eastAsia="Calibri" w:hAnsi="Arial" w:cs="Arial"/>
                <w:sz w:val="24"/>
              </w:rPr>
              <w:t>Tengo claridad sobre lo que significa esta modalidad</w:t>
            </w:r>
            <w:r>
              <w:rPr>
                <w:rFonts w:ascii="Arial" w:eastAsia="Calibri" w:hAnsi="Arial" w:cs="Arial"/>
                <w:sz w:val="24"/>
              </w:rPr>
              <w:t xml:space="preserve"> de participación en congresos presenciales</w:t>
            </w:r>
          </w:p>
        </w:tc>
        <w:tc>
          <w:tcPr>
            <w:tcW w:w="1418" w:type="dxa"/>
          </w:tcPr>
          <w:p w14:paraId="1B90DA16" w14:textId="77777777" w:rsidR="00675E09" w:rsidRDefault="00675E09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1F0B2C3A" w14:textId="77777777" w:rsidR="00675E09" w:rsidRDefault="00675E09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675E09" w14:paraId="1EA695A6" w14:textId="77777777" w:rsidTr="008F5246">
        <w:tc>
          <w:tcPr>
            <w:tcW w:w="6095" w:type="dxa"/>
          </w:tcPr>
          <w:p w14:paraId="126B07C0" w14:textId="77777777" w:rsidR="00675E09" w:rsidRPr="00196279" w:rsidRDefault="00675E09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Tengo conocimiento de los ejes temáticos del congreso</w:t>
            </w:r>
          </w:p>
        </w:tc>
        <w:tc>
          <w:tcPr>
            <w:tcW w:w="1418" w:type="dxa"/>
          </w:tcPr>
          <w:p w14:paraId="2F1504C0" w14:textId="77777777" w:rsidR="00675E09" w:rsidRDefault="00675E09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546415D6" w14:textId="77777777" w:rsidR="00675E09" w:rsidRDefault="00675E09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675E09" w14:paraId="200892BC" w14:textId="77777777" w:rsidTr="008F5246">
        <w:tc>
          <w:tcPr>
            <w:tcW w:w="6095" w:type="dxa"/>
          </w:tcPr>
          <w:p w14:paraId="77C7D226" w14:textId="77777777" w:rsidR="00675E09" w:rsidRDefault="00675E09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Tengo conocimiento que el costo de inscripción es por autor(a)/coautor(a)</w:t>
            </w:r>
          </w:p>
        </w:tc>
        <w:tc>
          <w:tcPr>
            <w:tcW w:w="1418" w:type="dxa"/>
          </w:tcPr>
          <w:p w14:paraId="47D5FBA2" w14:textId="77777777" w:rsidR="00675E09" w:rsidRDefault="00675E09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77234B31" w14:textId="77777777" w:rsidR="00675E09" w:rsidRDefault="00675E09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675E09" w14:paraId="4181A9F6" w14:textId="77777777" w:rsidTr="008F5246">
        <w:tc>
          <w:tcPr>
            <w:tcW w:w="6095" w:type="dxa"/>
          </w:tcPr>
          <w:p w14:paraId="03F1FA8F" w14:textId="77777777" w:rsidR="00675E09" w:rsidRDefault="00675E09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96279">
              <w:rPr>
                <w:rFonts w:ascii="Arial" w:eastAsia="Calibri" w:hAnsi="Arial" w:cs="Arial"/>
                <w:sz w:val="24"/>
              </w:rPr>
              <w:t>Estoy de acuerdo con las políticas</w:t>
            </w:r>
          </w:p>
        </w:tc>
        <w:tc>
          <w:tcPr>
            <w:tcW w:w="1418" w:type="dxa"/>
          </w:tcPr>
          <w:p w14:paraId="752605A1" w14:textId="77777777" w:rsidR="00675E09" w:rsidRDefault="00675E09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4EB2EED8" w14:textId="77777777" w:rsidR="00675E09" w:rsidRDefault="00675E09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</w:tbl>
    <w:p w14:paraId="2FFD7E33" w14:textId="025EE534" w:rsidR="00385F21" w:rsidRDefault="00385F21" w:rsidP="00D52086">
      <w:pPr>
        <w:spacing w:after="0" w:line="240" w:lineRule="auto"/>
        <w:jc w:val="center"/>
        <w:rPr>
          <w:rFonts w:ascii="Arial" w:hAnsi="Arial" w:cs="Arial"/>
        </w:rPr>
      </w:pPr>
    </w:p>
    <w:p w14:paraId="0D8BAB66" w14:textId="423B21AD" w:rsidR="00675E09" w:rsidRDefault="00675E09" w:rsidP="00D52086">
      <w:pPr>
        <w:spacing w:after="0" w:line="240" w:lineRule="auto"/>
        <w:jc w:val="center"/>
        <w:rPr>
          <w:rFonts w:ascii="Arial" w:hAnsi="Arial" w:cs="Arial"/>
        </w:rPr>
      </w:pPr>
    </w:p>
    <w:p w14:paraId="7187CE79" w14:textId="0208F5FE" w:rsidR="00675E09" w:rsidRDefault="00675E09" w:rsidP="00D52086">
      <w:pPr>
        <w:spacing w:after="0" w:line="240" w:lineRule="auto"/>
        <w:jc w:val="center"/>
        <w:rPr>
          <w:rFonts w:ascii="Arial" w:hAnsi="Arial" w:cs="Arial"/>
        </w:rPr>
      </w:pPr>
    </w:p>
    <w:p w14:paraId="2CD1B278" w14:textId="03B86AFC" w:rsidR="00675E09" w:rsidRDefault="00675E09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7230"/>
        <w:gridCol w:w="6804"/>
      </w:tblGrid>
      <w:tr w:rsidR="00675E09" w:rsidRPr="00196279" w14:paraId="65FF606D" w14:textId="77777777" w:rsidTr="008F5246">
        <w:tc>
          <w:tcPr>
            <w:tcW w:w="7230" w:type="dxa"/>
            <w:shd w:val="clear" w:color="auto" w:fill="FF0000"/>
          </w:tcPr>
          <w:p w14:paraId="77F91F23" w14:textId="77777777" w:rsidR="00675E09" w:rsidRPr="00196279" w:rsidRDefault="00675E09" w:rsidP="008F5246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196279">
              <w:rPr>
                <w:rFonts w:ascii="Arial" w:eastAsia="Calibri" w:hAnsi="Arial" w:cs="Arial"/>
                <w:b/>
                <w:color w:val="FFFFFF"/>
                <w:lang w:val="es-CO"/>
              </w:rPr>
              <w:t>CONSIDERACIÓN A TENER EN CUENTA</w:t>
            </w:r>
          </w:p>
        </w:tc>
        <w:tc>
          <w:tcPr>
            <w:tcW w:w="6804" w:type="dxa"/>
            <w:shd w:val="clear" w:color="auto" w:fill="FF0000"/>
          </w:tcPr>
          <w:p w14:paraId="2B2C8537" w14:textId="77777777" w:rsidR="00675E09" w:rsidRPr="00196279" w:rsidRDefault="00675E09" w:rsidP="008F5246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196279">
              <w:rPr>
                <w:rFonts w:ascii="Arial" w:eastAsia="Calibri" w:hAnsi="Arial" w:cs="Arial"/>
                <w:b/>
                <w:color w:val="FFFFFF"/>
                <w:lang w:val="es-CO"/>
              </w:rPr>
              <w:t>MARQUE AQUÍ CON UNA X DE QUE TENGO CONOCIMIENTO DE ESTA INFORMACIÓN</w:t>
            </w:r>
          </w:p>
        </w:tc>
      </w:tr>
      <w:tr w:rsidR="00675E09" w:rsidRPr="00196279" w14:paraId="3FC8F1E6" w14:textId="77777777" w:rsidTr="008F5246">
        <w:tc>
          <w:tcPr>
            <w:tcW w:w="7230" w:type="dxa"/>
          </w:tcPr>
          <w:p w14:paraId="11232073" w14:textId="77777777" w:rsidR="00675E09" w:rsidRDefault="00675E09" w:rsidP="008F5246">
            <w:pPr>
              <w:jc w:val="both"/>
              <w:rPr>
                <w:rFonts w:ascii="Arial" w:eastAsia="Calibri" w:hAnsi="Arial" w:cs="Arial"/>
              </w:rPr>
            </w:pPr>
            <w:r w:rsidRPr="009808C8">
              <w:rPr>
                <w:rFonts w:ascii="Arial" w:eastAsia="Calibri" w:hAnsi="Arial" w:cs="Arial"/>
              </w:rPr>
              <w:t>Estamos completamente comprometidos a que el congreso se realice en la fecha, lugar y modalidad estipulada. Más es necesario, tener en cuenta, la situación mundial que nos aqueja; por ende, dado el caso sea imposible realizar el congreso, tomaríamos la siguiente decisión</w:t>
            </w:r>
            <w:r>
              <w:rPr>
                <w:rFonts w:ascii="Arial" w:eastAsia="Calibri" w:hAnsi="Arial" w:cs="Arial"/>
              </w:rPr>
              <w:t>:</w:t>
            </w:r>
          </w:p>
          <w:p w14:paraId="0BA09002" w14:textId="77777777" w:rsidR="00675E09" w:rsidRPr="008A78E8" w:rsidRDefault="00675E09" w:rsidP="00675E0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Calibri" w:hAnsi="Arial" w:cs="Arial"/>
                <w:lang w:val="es-CO"/>
              </w:rPr>
            </w:pPr>
            <w:r w:rsidRPr="008A78E8">
              <w:rPr>
                <w:rFonts w:ascii="Arial" w:eastAsia="Calibri" w:hAnsi="Arial" w:cs="Arial"/>
                <w:lang w:val="es-CO"/>
              </w:rPr>
              <w:t xml:space="preserve">Lo realizariamos en formato virtual diferido. </w:t>
            </w:r>
          </w:p>
          <w:p w14:paraId="29C140FE" w14:textId="77777777" w:rsidR="00675E09" w:rsidRPr="009808C8" w:rsidRDefault="00675E09" w:rsidP="008F5246">
            <w:pPr>
              <w:jc w:val="both"/>
              <w:rPr>
                <w:rFonts w:ascii="Arial" w:eastAsia="Calibri" w:hAnsi="Arial" w:cs="Arial"/>
                <w:lang w:val="es-CO"/>
              </w:rPr>
            </w:pPr>
            <w:r w:rsidRPr="009808C8">
              <w:rPr>
                <w:rFonts w:ascii="Arial" w:eastAsia="Calibri" w:hAnsi="Arial" w:cs="Arial"/>
                <w:lang w:val="es-CO"/>
              </w:rPr>
              <w:t xml:space="preserve">El ponente, podría elegir, </w:t>
            </w:r>
            <w:r>
              <w:rPr>
                <w:rFonts w:ascii="Arial" w:eastAsia="Calibri" w:hAnsi="Arial" w:cs="Arial"/>
                <w:lang w:val="es-CO"/>
              </w:rPr>
              <w:t xml:space="preserve">(llegado el momento): </w:t>
            </w:r>
            <w:r w:rsidRPr="009808C8">
              <w:rPr>
                <w:rFonts w:ascii="Arial" w:eastAsia="Calibri" w:hAnsi="Arial" w:cs="Arial"/>
                <w:lang w:val="es-CO"/>
              </w:rPr>
              <w:t>entre participar de esta forma o pasar su inscripción para el siguiente a</w:t>
            </w:r>
            <w:proofErr w:type="spellStart"/>
            <w:r w:rsidRPr="009808C8">
              <w:rPr>
                <w:rFonts w:ascii="Arial" w:eastAsia="Calibri" w:hAnsi="Arial" w:cs="Arial"/>
              </w:rPr>
              <w:t>ño</w:t>
            </w:r>
            <w:proofErr w:type="spellEnd"/>
            <w:r w:rsidRPr="009808C8">
              <w:rPr>
                <w:rFonts w:ascii="Arial" w:eastAsia="Calibri" w:hAnsi="Arial" w:cs="Arial"/>
              </w:rPr>
              <w:t xml:space="preserve"> de forma presencial.</w:t>
            </w:r>
            <w:r>
              <w:rPr>
                <w:rFonts w:ascii="Arial" w:eastAsia="Calibri" w:hAnsi="Arial" w:cs="Arial"/>
              </w:rPr>
              <w:t xml:space="preserve"> Ya que como es de su conocimiento, según las políticas leídas, anteriormente. No realizamos devolución de dinero.</w:t>
            </w:r>
          </w:p>
        </w:tc>
        <w:tc>
          <w:tcPr>
            <w:tcW w:w="6804" w:type="dxa"/>
          </w:tcPr>
          <w:p w14:paraId="75E726D0" w14:textId="77777777" w:rsidR="00675E09" w:rsidRPr="00196279" w:rsidRDefault="00675E09" w:rsidP="008F5246">
            <w:pPr>
              <w:jc w:val="center"/>
              <w:rPr>
                <w:rFonts w:ascii="Arial" w:eastAsia="Calibri" w:hAnsi="Arial" w:cs="Arial"/>
                <w:lang w:val="es-CO"/>
              </w:rPr>
            </w:pPr>
          </w:p>
        </w:tc>
      </w:tr>
    </w:tbl>
    <w:p w14:paraId="647BF56C" w14:textId="1AF4D39B" w:rsidR="00CB7FE5" w:rsidRDefault="00CB7FE5" w:rsidP="001B70BB">
      <w:pPr>
        <w:tabs>
          <w:tab w:val="left" w:pos="914"/>
        </w:tabs>
        <w:spacing w:after="0" w:line="240" w:lineRule="auto"/>
        <w:rPr>
          <w:rFonts w:ascii="Arial" w:hAnsi="Arial" w:cs="Arial"/>
        </w:rPr>
      </w:pPr>
    </w:p>
    <w:p w14:paraId="02831E88" w14:textId="77777777" w:rsidR="00CB7FE5" w:rsidRDefault="00CB7FE5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28"/>
      </w:tblGrid>
      <w:tr w:rsidR="001020E3" w:rsidRPr="00226E42" w14:paraId="50DAECFC" w14:textId="77777777" w:rsidTr="00CB7FE5">
        <w:tc>
          <w:tcPr>
            <w:tcW w:w="14034" w:type="dxa"/>
            <w:shd w:val="clear" w:color="auto" w:fill="00B0F0"/>
          </w:tcPr>
          <w:p w14:paraId="70804E2B" w14:textId="77777777" w:rsidR="001020E3" w:rsidRDefault="009B7AC0" w:rsidP="001020E3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TÍ</w:t>
            </w:r>
            <w:r w:rsidR="00385F21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ULO </w:t>
            </w:r>
            <w:r w:rsidR="001020E3">
              <w:rPr>
                <w:rFonts w:ascii="Arial" w:hAnsi="Arial" w:cs="Arial"/>
                <w:b/>
                <w:color w:val="FFFFFF" w:themeColor="background1"/>
                <w:sz w:val="28"/>
              </w:rPr>
              <w:t>GENERAL DEL TALLER</w:t>
            </w:r>
          </w:p>
          <w:p w14:paraId="4E453A50" w14:textId="587DE328" w:rsidR="00385F21" w:rsidRPr="00226E42" w:rsidRDefault="00385F21" w:rsidP="001020E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Cantidad de palabras 15 </w:t>
            </w:r>
            <w:r w:rsidR="00550CAE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* El titulo debe ser atractivo para la audiencia</w:t>
            </w:r>
            <w:r w:rsidR="000E423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1020E3" w:rsidRPr="00226E42" w14:paraId="43CC7378" w14:textId="77777777" w:rsidTr="00CB7FE5">
        <w:tc>
          <w:tcPr>
            <w:tcW w:w="14034" w:type="dxa"/>
          </w:tcPr>
          <w:p w14:paraId="79C26080" w14:textId="77777777" w:rsidR="00385F21" w:rsidRDefault="00385F21" w:rsidP="00D52086">
            <w:pPr>
              <w:rPr>
                <w:rFonts w:ascii="Arial" w:hAnsi="Arial" w:cs="Arial"/>
                <w:sz w:val="28"/>
              </w:rPr>
            </w:pPr>
          </w:p>
          <w:p w14:paraId="30FD105A" w14:textId="77777777" w:rsidR="00606EF6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77691E4A" w14:textId="77777777" w:rsidR="00606EF6" w:rsidRPr="00226E42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16BBF5AC" w14:textId="77777777" w:rsidR="00AB68B6" w:rsidRPr="00226E42" w:rsidRDefault="00AB68B6" w:rsidP="00D52086">
            <w:pPr>
              <w:rPr>
                <w:rFonts w:ascii="Arial" w:hAnsi="Arial" w:cs="Arial"/>
                <w:sz w:val="28"/>
              </w:rPr>
            </w:pPr>
          </w:p>
        </w:tc>
      </w:tr>
    </w:tbl>
    <w:p w14:paraId="468D4944" w14:textId="77777777" w:rsidR="003A63B4" w:rsidRDefault="003A63B4" w:rsidP="00D52086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1427A5" w:rsidRPr="00226E42" w14:paraId="0DC1035D" w14:textId="77777777" w:rsidTr="00E6686C">
        <w:tc>
          <w:tcPr>
            <w:tcW w:w="14034" w:type="dxa"/>
            <w:shd w:val="clear" w:color="auto" w:fill="00B0F0"/>
          </w:tcPr>
          <w:p w14:paraId="072E13FA" w14:textId="77777777" w:rsidR="001427A5" w:rsidRPr="00226E42" w:rsidRDefault="001427A5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6686C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PAÍS </w:t>
            </w:r>
          </w:p>
        </w:tc>
      </w:tr>
      <w:tr w:rsidR="001427A5" w:rsidRPr="00226E42" w14:paraId="70BB4DE1" w14:textId="77777777" w:rsidTr="00D21997">
        <w:tc>
          <w:tcPr>
            <w:tcW w:w="14034" w:type="dxa"/>
          </w:tcPr>
          <w:p w14:paraId="40AABA56" w14:textId="77777777" w:rsidR="001427A5" w:rsidRPr="00226E42" w:rsidRDefault="001427A5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5CA7AC5E" w14:textId="77777777" w:rsidR="001427A5" w:rsidRPr="00226E42" w:rsidRDefault="001427A5" w:rsidP="001427A5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4034"/>
      </w:tblGrid>
      <w:tr w:rsidR="001427A5" w:rsidRPr="00226E42" w14:paraId="552DEB82" w14:textId="77777777" w:rsidTr="00E6686C">
        <w:tc>
          <w:tcPr>
            <w:tcW w:w="14034" w:type="dxa"/>
            <w:shd w:val="clear" w:color="auto" w:fill="00B0F0"/>
          </w:tcPr>
          <w:p w14:paraId="278C8743" w14:textId="77777777" w:rsidR="001427A5" w:rsidRPr="00226E42" w:rsidRDefault="001427A5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6686C">
              <w:rPr>
                <w:rFonts w:ascii="Arial" w:hAnsi="Arial" w:cs="Arial"/>
                <w:b/>
                <w:color w:val="FFFFFF" w:themeColor="background1"/>
                <w:sz w:val="28"/>
              </w:rPr>
              <w:t>UNIVERSIDAD O INSTITUCIÓN QUE REPRESENTA</w:t>
            </w:r>
          </w:p>
        </w:tc>
      </w:tr>
      <w:tr w:rsidR="001427A5" w:rsidRPr="00226E42" w14:paraId="5E520959" w14:textId="77777777" w:rsidTr="00D21997">
        <w:tc>
          <w:tcPr>
            <w:tcW w:w="14034" w:type="dxa"/>
            <w:shd w:val="clear" w:color="auto" w:fill="auto"/>
          </w:tcPr>
          <w:p w14:paraId="5DB0AFB8" w14:textId="77777777" w:rsidR="001427A5" w:rsidRPr="00226E42" w:rsidRDefault="001427A5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273BCD10" w14:textId="77777777" w:rsidR="009808E9" w:rsidRDefault="009808E9" w:rsidP="009808E9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675E09" w14:paraId="43D3F2D9" w14:textId="77777777" w:rsidTr="00675E09">
        <w:tc>
          <w:tcPr>
            <w:tcW w:w="14029" w:type="dxa"/>
            <w:shd w:val="clear" w:color="auto" w:fill="00B0F0"/>
          </w:tcPr>
          <w:p w14:paraId="6787123F" w14:textId="77777777" w:rsidR="00675E09" w:rsidRPr="00572B88" w:rsidRDefault="00675E09" w:rsidP="008F524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INCLUYA SOLAMENTE LOS DATOS</w:t>
            </w: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AUTOR(A) – COAUTOR(A) QUE TIENE EL INTERES EN INSCRIBIRSE</w:t>
            </w:r>
          </w:p>
        </w:tc>
      </w:tr>
    </w:tbl>
    <w:p w14:paraId="558B970E" w14:textId="77777777" w:rsidR="00675E09" w:rsidRDefault="00675E09" w:rsidP="009808E9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7508"/>
        <w:gridCol w:w="6521"/>
      </w:tblGrid>
      <w:tr w:rsidR="009808E9" w14:paraId="24A1CC10" w14:textId="77777777" w:rsidTr="009808E9">
        <w:tc>
          <w:tcPr>
            <w:tcW w:w="7508" w:type="dxa"/>
            <w:shd w:val="clear" w:color="auto" w:fill="00B0F0"/>
          </w:tcPr>
          <w:p w14:paraId="2DF9429A" w14:textId="77777777" w:rsidR="009808E9" w:rsidRPr="004D1403" w:rsidRDefault="009808E9" w:rsidP="005E78A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AUTOR(ES) Y COAUTORES</w:t>
            </w:r>
          </w:p>
        </w:tc>
        <w:tc>
          <w:tcPr>
            <w:tcW w:w="6521" w:type="dxa"/>
            <w:shd w:val="clear" w:color="auto" w:fill="00B0F0"/>
          </w:tcPr>
          <w:p w14:paraId="4E7CCBC3" w14:textId="77777777" w:rsidR="009808E9" w:rsidRPr="004D1403" w:rsidRDefault="009808E9" w:rsidP="005E78AA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EMAIL</w:t>
            </w:r>
          </w:p>
        </w:tc>
      </w:tr>
      <w:tr w:rsidR="009808E9" w14:paraId="7C34C4F0" w14:textId="77777777" w:rsidTr="009808E9">
        <w:tc>
          <w:tcPr>
            <w:tcW w:w="7508" w:type="dxa"/>
          </w:tcPr>
          <w:p w14:paraId="6E1E3B94" w14:textId="77777777" w:rsidR="009808E9" w:rsidRPr="00A75708" w:rsidRDefault="009808E9" w:rsidP="005E78AA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18E09EB2" w14:textId="77777777" w:rsidR="009808E9" w:rsidRPr="00A75708" w:rsidRDefault="009808E9" w:rsidP="005E78AA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  <w:tr w:rsidR="009808E9" w14:paraId="48EDF6CD" w14:textId="77777777" w:rsidTr="009808E9">
        <w:tc>
          <w:tcPr>
            <w:tcW w:w="7508" w:type="dxa"/>
          </w:tcPr>
          <w:p w14:paraId="0F7426D3" w14:textId="77777777" w:rsidR="009808E9" w:rsidRPr="00A75708" w:rsidRDefault="009808E9" w:rsidP="005E78AA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76021509" w14:textId="77777777" w:rsidR="009808E9" w:rsidRPr="00A75708" w:rsidRDefault="009808E9" w:rsidP="005E78AA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  <w:tr w:rsidR="009808E9" w14:paraId="072E21F6" w14:textId="77777777" w:rsidTr="009808E9">
        <w:tc>
          <w:tcPr>
            <w:tcW w:w="7508" w:type="dxa"/>
          </w:tcPr>
          <w:p w14:paraId="6C21EC1D" w14:textId="77777777" w:rsidR="009808E9" w:rsidRPr="00A75708" w:rsidRDefault="009808E9" w:rsidP="005E78AA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6C6C05F9" w14:textId="77777777" w:rsidR="009808E9" w:rsidRPr="00A75708" w:rsidRDefault="009808E9" w:rsidP="005E78AA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  <w:tr w:rsidR="009808E9" w14:paraId="2A22969B" w14:textId="77777777" w:rsidTr="009808E9">
        <w:tc>
          <w:tcPr>
            <w:tcW w:w="7508" w:type="dxa"/>
          </w:tcPr>
          <w:p w14:paraId="0FD9A1A1" w14:textId="77777777" w:rsidR="009808E9" w:rsidRPr="00A75708" w:rsidRDefault="009808E9" w:rsidP="005E78AA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2B1A4700" w14:textId="77777777" w:rsidR="009808E9" w:rsidRPr="00A75708" w:rsidRDefault="009808E9" w:rsidP="005E78AA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</w:tbl>
    <w:p w14:paraId="07FF7ED8" w14:textId="77777777" w:rsidR="009808E9" w:rsidRDefault="009808E9" w:rsidP="009808E9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28"/>
      </w:tblGrid>
      <w:tr w:rsidR="009808E9" w:rsidRPr="00226E42" w14:paraId="12B9677B" w14:textId="77777777" w:rsidTr="009808E9">
        <w:tc>
          <w:tcPr>
            <w:tcW w:w="14034" w:type="dxa"/>
            <w:shd w:val="clear" w:color="auto" w:fill="00B0F0"/>
          </w:tcPr>
          <w:p w14:paraId="6FB1CAAE" w14:textId="77777777" w:rsidR="009808E9" w:rsidRPr="00226E42" w:rsidRDefault="009808E9" w:rsidP="005E78A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NÚMERO DE WHATSAPP CON CÓDIGO DEL ÁREA DEL AUTOR(A) PRINCIPAL</w:t>
            </w:r>
          </w:p>
        </w:tc>
      </w:tr>
      <w:tr w:rsidR="009808E9" w:rsidRPr="00226E42" w14:paraId="0210EF50" w14:textId="77777777" w:rsidTr="005E78AA">
        <w:tc>
          <w:tcPr>
            <w:tcW w:w="14034" w:type="dxa"/>
          </w:tcPr>
          <w:p w14:paraId="6DC38D4F" w14:textId="77777777" w:rsidR="009808E9" w:rsidRPr="00226E42" w:rsidRDefault="009808E9" w:rsidP="005E78AA">
            <w:pPr>
              <w:rPr>
                <w:rFonts w:ascii="Arial" w:hAnsi="Arial" w:cs="Arial"/>
                <w:sz w:val="28"/>
              </w:rPr>
            </w:pPr>
          </w:p>
        </w:tc>
      </w:tr>
    </w:tbl>
    <w:p w14:paraId="0CAAA5D0" w14:textId="77777777" w:rsidR="009808E9" w:rsidRDefault="009808E9" w:rsidP="009808E9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28"/>
      </w:tblGrid>
      <w:tr w:rsidR="009808E9" w:rsidRPr="00226E42" w14:paraId="062CBE13" w14:textId="77777777" w:rsidTr="009808E9">
        <w:tc>
          <w:tcPr>
            <w:tcW w:w="14034" w:type="dxa"/>
            <w:shd w:val="clear" w:color="auto" w:fill="00B0F0"/>
          </w:tcPr>
          <w:p w14:paraId="09A7D1EA" w14:textId="77777777" w:rsidR="009808E9" w:rsidRPr="00226E42" w:rsidRDefault="009808E9" w:rsidP="005E78A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CANTIDAD DE AUTORES O COAUTORES QUE PIENSAN PARTICIPAR</w:t>
            </w:r>
          </w:p>
        </w:tc>
      </w:tr>
      <w:tr w:rsidR="009808E9" w:rsidRPr="00226E42" w14:paraId="63ADF0DD" w14:textId="77777777" w:rsidTr="005E78AA">
        <w:tc>
          <w:tcPr>
            <w:tcW w:w="14034" w:type="dxa"/>
          </w:tcPr>
          <w:p w14:paraId="7D849DFD" w14:textId="77777777" w:rsidR="009808E9" w:rsidRPr="00226E42" w:rsidRDefault="009808E9" w:rsidP="005E78AA">
            <w:pPr>
              <w:rPr>
                <w:rFonts w:ascii="Arial" w:hAnsi="Arial" w:cs="Arial"/>
                <w:sz w:val="28"/>
              </w:rPr>
            </w:pPr>
          </w:p>
        </w:tc>
      </w:tr>
    </w:tbl>
    <w:p w14:paraId="0D4A4ECC" w14:textId="77777777" w:rsidR="009808E9" w:rsidRDefault="009808E9" w:rsidP="009808E9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9351"/>
        <w:gridCol w:w="4678"/>
      </w:tblGrid>
      <w:tr w:rsidR="009808E9" w:rsidRPr="004D1403" w14:paraId="094A532E" w14:textId="77777777" w:rsidTr="009808E9">
        <w:tc>
          <w:tcPr>
            <w:tcW w:w="14029" w:type="dxa"/>
            <w:gridSpan w:val="2"/>
            <w:shd w:val="clear" w:color="auto" w:fill="00B0F0"/>
          </w:tcPr>
          <w:p w14:paraId="76BDA6F9" w14:textId="77777777" w:rsidR="009808E9" w:rsidRPr="004D1403" w:rsidRDefault="009808E9" w:rsidP="005E78AA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EJE TEMÁTICO DE SU POSTULACIÓN</w:t>
            </w:r>
          </w:p>
          <w:p w14:paraId="64BB8781" w14:textId="77777777" w:rsidR="009808E9" w:rsidRPr="004D1403" w:rsidRDefault="009808E9" w:rsidP="005E78AA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</w:rPr>
              <w:t>MARQUE CON UNA X</w:t>
            </w:r>
          </w:p>
        </w:tc>
      </w:tr>
      <w:tr w:rsidR="009808E9" w14:paraId="626B810E" w14:textId="77777777" w:rsidTr="009808E9">
        <w:tc>
          <w:tcPr>
            <w:tcW w:w="9351" w:type="dxa"/>
          </w:tcPr>
          <w:p w14:paraId="0365D418" w14:textId="77777777" w:rsidR="009808E9" w:rsidRPr="001127C9" w:rsidRDefault="009808E9" w:rsidP="005E78AA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Educación</w:t>
            </w:r>
          </w:p>
        </w:tc>
        <w:tc>
          <w:tcPr>
            <w:tcW w:w="4678" w:type="dxa"/>
          </w:tcPr>
          <w:p w14:paraId="74866206" w14:textId="77777777" w:rsidR="009808E9" w:rsidRPr="00572B88" w:rsidRDefault="009808E9" w:rsidP="005E78A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9808E9" w14:paraId="45081F57" w14:textId="77777777" w:rsidTr="009808E9">
        <w:tc>
          <w:tcPr>
            <w:tcW w:w="9351" w:type="dxa"/>
          </w:tcPr>
          <w:p w14:paraId="5142E01C" w14:textId="77777777" w:rsidR="009808E9" w:rsidRPr="001127C9" w:rsidRDefault="009808E9" w:rsidP="005E78AA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Justicia social y derechos humanos</w:t>
            </w:r>
          </w:p>
        </w:tc>
        <w:tc>
          <w:tcPr>
            <w:tcW w:w="4678" w:type="dxa"/>
          </w:tcPr>
          <w:p w14:paraId="0D9C6CD7" w14:textId="77777777" w:rsidR="009808E9" w:rsidRPr="00572B88" w:rsidRDefault="009808E9" w:rsidP="005E78A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9808E9" w14:paraId="3F46F335" w14:textId="77777777" w:rsidTr="009808E9">
        <w:tc>
          <w:tcPr>
            <w:tcW w:w="9351" w:type="dxa"/>
          </w:tcPr>
          <w:p w14:paraId="63A71F06" w14:textId="77777777" w:rsidR="009808E9" w:rsidRPr="001127C9" w:rsidRDefault="009808E9" w:rsidP="005E78AA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Psicología</w:t>
            </w:r>
          </w:p>
        </w:tc>
        <w:tc>
          <w:tcPr>
            <w:tcW w:w="4678" w:type="dxa"/>
          </w:tcPr>
          <w:p w14:paraId="1D5E21E4" w14:textId="77777777" w:rsidR="009808E9" w:rsidRPr="00572B88" w:rsidRDefault="009808E9" w:rsidP="005E78A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9808E9" w14:paraId="734664CE" w14:textId="77777777" w:rsidTr="009808E9">
        <w:tc>
          <w:tcPr>
            <w:tcW w:w="9351" w:type="dxa"/>
          </w:tcPr>
          <w:p w14:paraId="1FED07C1" w14:textId="77777777" w:rsidR="009808E9" w:rsidRPr="001127C9" w:rsidRDefault="009808E9" w:rsidP="005E78AA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Salud mental</w:t>
            </w:r>
          </w:p>
        </w:tc>
        <w:tc>
          <w:tcPr>
            <w:tcW w:w="4678" w:type="dxa"/>
          </w:tcPr>
          <w:p w14:paraId="634F463C" w14:textId="77777777" w:rsidR="009808E9" w:rsidRPr="00572B88" w:rsidRDefault="009808E9" w:rsidP="005E78A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9808E9" w14:paraId="625503F3" w14:textId="77777777" w:rsidTr="009808E9">
        <w:tc>
          <w:tcPr>
            <w:tcW w:w="9351" w:type="dxa"/>
          </w:tcPr>
          <w:p w14:paraId="6E961A16" w14:textId="77777777" w:rsidR="009808E9" w:rsidRPr="001127C9" w:rsidRDefault="009808E9" w:rsidP="005E78AA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Sexualidad</w:t>
            </w:r>
          </w:p>
        </w:tc>
        <w:tc>
          <w:tcPr>
            <w:tcW w:w="4678" w:type="dxa"/>
          </w:tcPr>
          <w:p w14:paraId="0F73A386" w14:textId="77777777" w:rsidR="009808E9" w:rsidRPr="00572B88" w:rsidRDefault="009808E9" w:rsidP="005E78A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7B408AD9" w14:textId="77777777" w:rsidR="00D52086" w:rsidRDefault="00D52086" w:rsidP="00B01816">
      <w:pPr>
        <w:rPr>
          <w:rFonts w:ascii="Arial" w:hAnsi="Arial" w:cs="Arial"/>
        </w:rPr>
      </w:pPr>
    </w:p>
    <w:tbl>
      <w:tblPr>
        <w:tblStyle w:val="TableGrid1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4A61F7" w:rsidRPr="004A61F7" w14:paraId="4CAF085E" w14:textId="77777777" w:rsidTr="004A61F7"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3A336FA" w14:textId="79AE717B" w:rsidR="004A61F7" w:rsidRPr="004A61F7" w:rsidRDefault="004A61F7" w:rsidP="004A61F7">
            <w:pPr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4A61F7">
              <w:rPr>
                <w:rFonts w:ascii="Arial" w:hAnsi="Arial" w:cs="Arial"/>
                <w:b/>
                <w:color w:val="FFFFFF"/>
                <w:sz w:val="28"/>
              </w:rPr>
              <w:lastRenderedPageBreak/>
              <w:t xml:space="preserve">CASILLA </w:t>
            </w:r>
            <w:r w:rsidR="009808E9" w:rsidRPr="004A61F7">
              <w:rPr>
                <w:rFonts w:ascii="Arial" w:hAnsi="Arial" w:cs="Arial"/>
                <w:b/>
                <w:color w:val="FFFFFF"/>
                <w:sz w:val="28"/>
              </w:rPr>
              <w:t>DE SUMA</w:t>
            </w:r>
            <w:r w:rsidRPr="004A61F7">
              <w:rPr>
                <w:rFonts w:ascii="Arial" w:hAnsi="Arial" w:cs="Arial"/>
                <w:b/>
                <w:color w:val="FFFFFF"/>
                <w:sz w:val="28"/>
              </w:rPr>
              <w:t xml:space="preserve"> IMPORTANCIA</w:t>
            </w:r>
          </w:p>
          <w:p w14:paraId="1780D556" w14:textId="77777777" w:rsidR="004A61F7" w:rsidRPr="004A61F7" w:rsidRDefault="004A61F7" w:rsidP="004A61F7">
            <w:pPr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</w:p>
          <w:p w14:paraId="448506C7" w14:textId="77777777" w:rsidR="004A61F7" w:rsidRPr="004A61F7" w:rsidRDefault="004A61F7" w:rsidP="004A61F7">
            <w:pPr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4A61F7">
              <w:rPr>
                <w:rFonts w:ascii="Arial" w:hAnsi="Arial" w:cs="Arial"/>
                <w:b/>
                <w:color w:val="FFFFFF"/>
                <w:sz w:val="28"/>
              </w:rPr>
              <w:t xml:space="preserve">EL O LOS PONENTES SE COMPROMETEN O NO, A PRESENTAR CONFORME LAS CARACTERÍSTICAS DE LA ORGANIZACIÓN SU TRABAJO TIPO ARTÍCULO EN EXTENSO </w:t>
            </w:r>
          </w:p>
          <w:p w14:paraId="3E61E586" w14:textId="77777777" w:rsidR="004A61F7" w:rsidRPr="004A61F7" w:rsidRDefault="004A61F7" w:rsidP="004A61F7">
            <w:pPr>
              <w:jc w:val="right"/>
              <w:rPr>
                <w:rFonts w:ascii="Arial" w:hAnsi="Arial" w:cs="Arial"/>
                <w:b/>
                <w:color w:val="FFFFFF"/>
                <w:sz w:val="28"/>
              </w:rPr>
            </w:pPr>
            <w:r w:rsidRPr="004A61F7">
              <w:rPr>
                <w:rFonts w:ascii="Arial" w:hAnsi="Arial" w:cs="Arial"/>
                <w:b/>
                <w:color w:val="FFFFFF"/>
                <w:sz w:val="28"/>
              </w:rPr>
              <w:t>Marque con una X la casilla</w:t>
            </w:r>
          </w:p>
        </w:tc>
      </w:tr>
      <w:tr w:rsidR="004A61F7" w:rsidRPr="004A61F7" w14:paraId="5BF79842" w14:textId="77777777" w:rsidTr="006346B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0CAF2" w14:textId="77777777" w:rsidR="004A61F7" w:rsidRPr="004A61F7" w:rsidRDefault="004A61F7" w:rsidP="004A61F7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4A61F7">
              <w:rPr>
                <w:rFonts w:ascii="Arial" w:hAnsi="Arial" w:cs="Arial"/>
                <w:b/>
                <w:sz w:val="28"/>
              </w:rPr>
              <w:t xml:space="preserve">Al marcar </w:t>
            </w:r>
            <w:r w:rsidRPr="004A61F7">
              <w:rPr>
                <w:rFonts w:ascii="Arial" w:hAnsi="Arial" w:cs="Arial"/>
                <w:b/>
                <w:sz w:val="28"/>
                <w:u w:val="single"/>
              </w:rPr>
              <w:t>SI</w:t>
            </w:r>
            <w:r w:rsidRPr="004A61F7">
              <w:rPr>
                <w:rFonts w:ascii="Arial" w:hAnsi="Arial" w:cs="Arial"/>
                <w:b/>
                <w:sz w:val="28"/>
              </w:rPr>
              <w:t>.</w:t>
            </w:r>
          </w:p>
          <w:p w14:paraId="57D6AD15" w14:textId="77777777" w:rsidR="004A61F7" w:rsidRPr="004A61F7" w:rsidRDefault="004A61F7" w:rsidP="004A61F7">
            <w:pPr>
              <w:jc w:val="both"/>
              <w:rPr>
                <w:rFonts w:ascii="Arial" w:hAnsi="Arial" w:cs="Arial"/>
                <w:sz w:val="28"/>
              </w:rPr>
            </w:pPr>
            <w:r w:rsidRPr="004A61F7">
              <w:rPr>
                <w:rFonts w:ascii="Arial" w:hAnsi="Arial" w:cs="Arial"/>
                <w:sz w:val="28"/>
              </w:rPr>
              <w:t>Deberá cumplir con la fecha de entrega del mismo, sin retractación ni prorrogas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F28B" w14:textId="77777777" w:rsidR="004A61F7" w:rsidRPr="004A61F7" w:rsidRDefault="004A61F7" w:rsidP="004A61F7">
            <w:pPr>
              <w:jc w:val="center"/>
              <w:rPr>
                <w:rFonts w:ascii="Arial" w:hAnsi="Arial" w:cs="Arial"/>
              </w:rPr>
            </w:pPr>
          </w:p>
        </w:tc>
      </w:tr>
      <w:tr w:rsidR="004A61F7" w:rsidRPr="004A61F7" w14:paraId="12E16F8B" w14:textId="77777777" w:rsidTr="006346B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90D0B" w14:textId="77777777" w:rsidR="004A61F7" w:rsidRPr="004A61F7" w:rsidRDefault="004A61F7" w:rsidP="004A61F7">
            <w:pPr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  <w:r w:rsidRPr="004A61F7">
              <w:rPr>
                <w:rFonts w:ascii="Arial" w:hAnsi="Arial" w:cs="Arial"/>
                <w:b/>
                <w:sz w:val="28"/>
              </w:rPr>
              <w:t>Al marcar</w:t>
            </w:r>
            <w:r w:rsidRPr="004A61F7">
              <w:rPr>
                <w:rFonts w:ascii="Arial" w:hAnsi="Arial" w:cs="Arial"/>
                <w:b/>
                <w:sz w:val="28"/>
                <w:u w:val="single"/>
              </w:rPr>
              <w:t xml:space="preserve"> NO.</w:t>
            </w:r>
          </w:p>
          <w:p w14:paraId="3E963C82" w14:textId="77777777" w:rsidR="004A61F7" w:rsidRPr="004A61F7" w:rsidRDefault="004A61F7" w:rsidP="004A61F7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4A61F7">
              <w:rPr>
                <w:rFonts w:ascii="Arial" w:hAnsi="Arial" w:cs="Arial"/>
                <w:sz w:val="28"/>
              </w:rPr>
              <w:t>En el futuro no podrá solicitar la inclusión del mismo</w:t>
            </w:r>
            <w:r w:rsidRPr="004A61F7">
              <w:rPr>
                <w:rFonts w:ascii="Arial" w:hAnsi="Arial" w:cs="Arial"/>
                <w:b/>
                <w:sz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1514" w14:textId="77777777" w:rsidR="004A61F7" w:rsidRPr="004A61F7" w:rsidRDefault="004A61F7" w:rsidP="004A61F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51FA1BF1" w14:textId="77777777" w:rsidR="004A61F7" w:rsidRDefault="004A61F7" w:rsidP="00B01816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A97A1D" w:rsidRPr="00226E42" w14:paraId="7B088195" w14:textId="77777777" w:rsidTr="00E632CF">
        <w:tc>
          <w:tcPr>
            <w:tcW w:w="14034" w:type="dxa"/>
            <w:gridSpan w:val="2"/>
            <w:shd w:val="clear" w:color="auto" w:fill="00B0F0"/>
          </w:tcPr>
          <w:p w14:paraId="761BB019" w14:textId="77777777" w:rsidR="00A97A1D" w:rsidRDefault="009B7AC0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STULACIÓ</w:t>
            </w:r>
            <w:r w:rsidR="00A97A1D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N </w:t>
            </w:r>
            <w:r w:rsidR="00E632CF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ALLER </w:t>
            </w:r>
            <w:r w:rsidR="00A97A1D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PERTENECE</w:t>
            </w:r>
          </w:p>
          <w:p w14:paraId="1F3FA64C" w14:textId="77777777" w:rsidR="00593843" w:rsidRDefault="00593843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67DB64C9" w14:textId="77777777" w:rsidR="00593843" w:rsidRPr="00593843" w:rsidRDefault="00593843" w:rsidP="00593843">
            <w:pPr>
              <w:jc w:val="right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593843">
              <w:rPr>
                <w:rFonts w:ascii="Arial" w:hAnsi="Arial" w:cs="Arial"/>
                <w:b/>
                <w:color w:val="FFFFFF" w:themeColor="background1"/>
                <w:sz w:val="28"/>
              </w:rPr>
              <w:t>Importante: No debe ser mayor a dos años, incluyendo el año calendario vigente</w:t>
            </w:r>
          </w:p>
          <w:p w14:paraId="66B64F2E" w14:textId="77777777" w:rsidR="00182FA4" w:rsidRPr="00226E42" w:rsidRDefault="00593843" w:rsidP="00593843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De ser así m</w:t>
            </w:r>
            <w:r w:rsidR="00182FA4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arque con una X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, a cual pertenece</w:t>
            </w:r>
          </w:p>
        </w:tc>
      </w:tr>
      <w:tr w:rsidR="00A97A1D" w:rsidRPr="00226E42" w14:paraId="4B0FA6BF" w14:textId="77777777" w:rsidTr="003A63B4">
        <w:tblPrEx>
          <w:shd w:val="clear" w:color="auto" w:fill="auto"/>
        </w:tblPrEx>
        <w:tc>
          <w:tcPr>
            <w:tcW w:w="6379" w:type="dxa"/>
          </w:tcPr>
          <w:p w14:paraId="10602439" w14:textId="77777777" w:rsidR="00A97A1D" w:rsidRPr="00226E42" w:rsidRDefault="00E632CF" w:rsidP="00E632CF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E632CF">
              <w:rPr>
                <w:rFonts w:ascii="Arial" w:hAnsi="Arial" w:cs="Arial"/>
                <w:b/>
                <w:sz w:val="28"/>
              </w:rPr>
              <w:t>El taller es vivencial (donde los participantes expresan sus emociones)</w:t>
            </w:r>
          </w:p>
        </w:tc>
        <w:tc>
          <w:tcPr>
            <w:tcW w:w="7655" w:type="dxa"/>
          </w:tcPr>
          <w:p w14:paraId="535A522F" w14:textId="77777777" w:rsidR="00A97A1D" w:rsidRPr="00226E42" w:rsidRDefault="00A97A1D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D33FEB" w:rsidRPr="00226E42" w14:paraId="49825012" w14:textId="77777777" w:rsidTr="003A63B4">
        <w:tblPrEx>
          <w:shd w:val="clear" w:color="auto" w:fill="auto"/>
        </w:tblPrEx>
        <w:tc>
          <w:tcPr>
            <w:tcW w:w="6379" w:type="dxa"/>
          </w:tcPr>
          <w:p w14:paraId="327CC6C7" w14:textId="77777777" w:rsidR="00D33FEB" w:rsidRDefault="00E632CF" w:rsidP="00E632CF">
            <w:pPr>
              <w:rPr>
                <w:rFonts w:ascii="Arial" w:hAnsi="Arial" w:cs="Arial"/>
                <w:b/>
                <w:sz w:val="28"/>
              </w:rPr>
            </w:pPr>
            <w:r w:rsidRPr="00E632CF">
              <w:rPr>
                <w:rFonts w:ascii="Arial" w:hAnsi="Arial" w:cs="Arial"/>
                <w:b/>
                <w:sz w:val="28"/>
              </w:rPr>
              <w:t xml:space="preserve">El taller es participativo de tipo lúdico </w:t>
            </w:r>
          </w:p>
        </w:tc>
        <w:tc>
          <w:tcPr>
            <w:tcW w:w="7655" w:type="dxa"/>
          </w:tcPr>
          <w:p w14:paraId="77E28E84" w14:textId="77777777" w:rsidR="00D33FEB" w:rsidRPr="00226E42" w:rsidRDefault="00D33FEB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D33FEB" w:rsidRPr="00226E42" w14:paraId="1C7BD628" w14:textId="77777777" w:rsidTr="003A63B4">
        <w:tblPrEx>
          <w:shd w:val="clear" w:color="auto" w:fill="auto"/>
        </w:tblPrEx>
        <w:tc>
          <w:tcPr>
            <w:tcW w:w="6379" w:type="dxa"/>
          </w:tcPr>
          <w:p w14:paraId="27468E98" w14:textId="77777777" w:rsidR="00D33FEB" w:rsidRDefault="00E632CF" w:rsidP="000E6F67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E632CF">
              <w:rPr>
                <w:rFonts w:ascii="Arial" w:hAnsi="Arial" w:cs="Arial"/>
                <w:b/>
                <w:sz w:val="28"/>
              </w:rPr>
              <w:t>El taller es teórico – practico</w:t>
            </w:r>
          </w:p>
        </w:tc>
        <w:tc>
          <w:tcPr>
            <w:tcW w:w="7655" w:type="dxa"/>
          </w:tcPr>
          <w:p w14:paraId="58D91EB4" w14:textId="77777777" w:rsidR="00D33FEB" w:rsidRPr="00226E42" w:rsidRDefault="00D33FEB" w:rsidP="005938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AEA34FF" w14:textId="77777777" w:rsidR="008D6D45" w:rsidRDefault="008D6D45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E178CC" w:rsidRPr="00226E42" w14:paraId="7442014C" w14:textId="77777777" w:rsidTr="00E632CF">
        <w:tc>
          <w:tcPr>
            <w:tcW w:w="13994" w:type="dxa"/>
            <w:shd w:val="clear" w:color="auto" w:fill="00B0F0"/>
          </w:tcPr>
          <w:p w14:paraId="75FFE004" w14:textId="77777777" w:rsidR="00E178CC" w:rsidRPr="00226E42" w:rsidRDefault="00920C87" w:rsidP="00E17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CARACTERISTICAS A TENER EN CUENTA ANTES DE DESC</w:t>
            </w:r>
            <w:r w:rsidR="00B52189">
              <w:rPr>
                <w:rFonts w:ascii="Arial" w:hAnsi="Arial" w:cs="Arial"/>
                <w:b/>
                <w:color w:val="FFFFFF" w:themeColor="background1"/>
                <w:sz w:val="28"/>
              </w:rPr>
              <w:t>R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IBIR EL </w:t>
            </w:r>
            <w:r w:rsidR="00E178CC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</w:p>
        </w:tc>
      </w:tr>
    </w:tbl>
    <w:p w14:paraId="2338A697" w14:textId="77777777" w:rsidR="00593843" w:rsidRDefault="00593843" w:rsidP="00B0181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226E42" w:rsidRPr="003A63B4" w14:paraId="675D0061" w14:textId="77777777" w:rsidTr="008D6D45">
        <w:tc>
          <w:tcPr>
            <w:tcW w:w="6997" w:type="dxa"/>
            <w:shd w:val="clear" w:color="auto" w:fill="00B0F0"/>
          </w:tcPr>
          <w:p w14:paraId="4F5BAA93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0AAB9A54" w14:textId="77777777" w:rsidR="008D6D45" w:rsidRDefault="008D6D45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744C4295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I ES 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UN </w:t>
            </w:r>
            <w:r w:rsidR="00E632C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ALLER VIVENCIAL</w:t>
            </w:r>
          </w:p>
          <w:p w14:paraId="2CA34591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0EB093D6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27242926" w14:textId="77777777" w:rsidR="00226E42" w:rsidRPr="003A63B4" w:rsidRDefault="00B94F7F" w:rsidP="009808E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n el resumen abajo  describa lo siguiente:</w:t>
            </w:r>
          </w:p>
        </w:tc>
        <w:tc>
          <w:tcPr>
            <w:tcW w:w="6997" w:type="dxa"/>
          </w:tcPr>
          <w:p w14:paraId="3261A754" w14:textId="62A5A4BE" w:rsidR="00226E42" w:rsidRPr="009808E9" w:rsidRDefault="00F17407" w:rsidP="009808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08E9">
              <w:rPr>
                <w:rFonts w:ascii="Arial" w:hAnsi="Arial" w:cs="Arial"/>
                <w:sz w:val="24"/>
                <w:szCs w:val="24"/>
              </w:rPr>
              <w:t>Se escribe un sumario abajo en</w:t>
            </w:r>
            <w:r w:rsidR="00593843" w:rsidRPr="009808E9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9808E9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 w:rsidRPr="009808E9">
              <w:rPr>
                <w:rFonts w:ascii="Arial" w:hAnsi="Arial" w:cs="Arial"/>
                <w:sz w:val="24"/>
                <w:szCs w:val="24"/>
              </w:rPr>
              <w:t>,</w:t>
            </w:r>
            <w:r w:rsidRPr="009808E9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 w:rsidRPr="009808E9">
              <w:rPr>
                <w:rFonts w:ascii="Arial" w:hAnsi="Arial" w:cs="Arial"/>
                <w:sz w:val="24"/>
                <w:szCs w:val="24"/>
              </w:rPr>
              <w:t>,</w:t>
            </w:r>
            <w:r w:rsidRPr="009808E9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 w:rsidRPr="009808E9">
              <w:rPr>
                <w:rFonts w:ascii="Arial" w:hAnsi="Arial" w:cs="Arial"/>
                <w:sz w:val="24"/>
                <w:szCs w:val="24"/>
              </w:rPr>
              <w:t>,</w:t>
            </w:r>
            <w:r w:rsidRPr="009808E9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D33FEB" w:rsidRPr="009808E9">
              <w:rPr>
                <w:rFonts w:ascii="Arial" w:hAnsi="Arial" w:cs="Arial"/>
                <w:sz w:val="24"/>
                <w:szCs w:val="24"/>
              </w:rPr>
              <w:t>mot</w:t>
            </w:r>
            <w:r w:rsidR="00E632CF" w:rsidRPr="009808E9">
              <w:rPr>
                <w:rFonts w:ascii="Arial" w:hAnsi="Arial" w:cs="Arial"/>
                <w:sz w:val="24"/>
                <w:szCs w:val="24"/>
              </w:rPr>
              <w:t xml:space="preserve">ivo o finalidad del taller, </w:t>
            </w:r>
            <w:r w:rsidR="00675E09" w:rsidRPr="009808E9">
              <w:rPr>
                <w:rFonts w:ascii="Arial" w:hAnsi="Arial" w:cs="Arial"/>
                <w:sz w:val="24"/>
                <w:szCs w:val="24"/>
              </w:rPr>
              <w:t>objetivos, sustento</w:t>
            </w:r>
            <w:r w:rsidR="00E632CF" w:rsidRPr="009808E9">
              <w:rPr>
                <w:rFonts w:ascii="Arial" w:hAnsi="Arial" w:cs="Arial"/>
                <w:sz w:val="24"/>
                <w:szCs w:val="24"/>
              </w:rPr>
              <w:t xml:space="preserve"> teórico, ¿qué clase de emociones generaría y por qué?</w:t>
            </w:r>
            <w:r w:rsidR="00D33FEB" w:rsidRPr="009808E9">
              <w:rPr>
                <w:rFonts w:ascii="Arial" w:hAnsi="Arial" w:cs="Arial"/>
                <w:sz w:val="24"/>
                <w:szCs w:val="24"/>
              </w:rPr>
              <w:t>, técnic</w:t>
            </w:r>
            <w:r w:rsidR="00E632CF" w:rsidRPr="009808E9">
              <w:rPr>
                <w:rFonts w:ascii="Arial" w:hAnsi="Arial" w:cs="Arial"/>
                <w:sz w:val="24"/>
                <w:szCs w:val="24"/>
              </w:rPr>
              <w:t>a</w:t>
            </w:r>
            <w:r w:rsidR="00D33FEB" w:rsidRPr="009808E9">
              <w:rPr>
                <w:rFonts w:ascii="Arial" w:hAnsi="Arial" w:cs="Arial"/>
                <w:sz w:val="24"/>
                <w:szCs w:val="24"/>
              </w:rPr>
              <w:t>s</w:t>
            </w:r>
            <w:r w:rsidR="00E632CF" w:rsidRPr="009808E9">
              <w:rPr>
                <w:rFonts w:ascii="Arial" w:hAnsi="Arial" w:cs="Arial"/>
                <w:sz w:val="24"/>
                <w:szCs w:val="24"/>
              </w:rPr>
              <w:t xml:space="preserve"> que utilizará, en qué beneficia a los participantes,</w:t>
            </w:r>
            <w:r w:rsidR="008D6D45">
              <w:t xml:space="preserve"> </w:t>
            </w:r>
            <w:r w:rsidR="008D6D45" w:rsidRPr="009808E9">
              <w:rPr>
                <w:rFonts w:ascii="Arial" w:hAnsi="Arial" w:cs="Arial"/>
                <w:sz w:val="24"/>
                <w:szCs w:val="24"/>
              </w:rPr>
              <w:t xml:space="preserve">brinda herramientas para el profesional o estudiante, ¿cuáles?,  </w:t>
            </w:r>
            <w:r w:rsidR="00E632CF" w:rsidRPr="009808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3FEB" w:rsidRPr="009808E9">
              <w:rPr>
                <w:rFonts w:ascii="Arial" w:hAnsi="Arial" w:cs="Arial"/>
                <w:sz w:val="24"/>
                <w:szCs w:val="24"/>
              </w:rPr>
              <w:t>conclusiones.</w:t>
            </w:r>
          </w:p>
        </w:tc>
      </w:tr>
      <w:tr w:rsidR="00226E42" w:rsidRPr="00226E42" w14:paraId="70F8ED1D" w14:textId="77777777" w:rsidTr="008D6D45">
        <w:tc>
          <w:tcPr>
            <w:tcW w:w="6997" w:type="dxa"/>
            <w:shd w:val="clear" w:color="auto" w:fill="00B0F0"/>
          </w:tcPr>
          <w:p w14:paraId="75E47249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58014DAF" w14:textId="77777777" w:rsidR="008D6D45" w:rsidRDefault="008D6D45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450E1375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>SI ES</w:t>
            </w:r>
            <w:r w:rsidR="008D6D45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UN</w:t>
            </w: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="00E632C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TALLER </w:t>
            </w:r>
            <w:r w:rsidR="00E632CF" w:rsidRPr="00E632CF">
              <w:rPr>
                <w:rFonts w:ascii="Arial" w:hAnsi="Arial" w:cs="Arial"/>
                <w:b/>
                <w:color w:val="FFFFFF" w:themeColor="background1"/>
                <w:sz w:val="24"/>
              </w:rPr>
              <w:t>PARTICIPATIVO DE TIPO LÚDICO</w:t>
            </w:r>
          </w:p>
          <w:p w14:paraId="480D4406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3FF76FD3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1289BCBC" w14:textId="39D510AC" w:rsidR="00226E42" w:rsidRPr="00226E42" w:rsidRDefault="00226E42" w:rsidP="009808E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</w:rPr>
              <w:t>E</w:t>
            </w:r>
            <w:r w:rsidR="00B94F7F" w:rsidRPr="003A63B4">
              <w:rPr>
                <w:rFonts w:ascii="Arial" w:hAnsi="Arial" w:cs="Arial"/>
                <w:color w:val="FFFFFF" w:themeColor="background1"/>
                <w:sz w:val="24"/>
              </w:rPr>
              <w:t>n el resumen abajo describa lo siguiente:</w:t>
            </w:r>
          </w:p>
        </w:tc>
        <w:tc>
          <w:tcPr>
            <w:tcW w:w="6997" w:type="dxa"/>
          </w:tcPr>
          <w:p w14:paraId="0C13DC59" w14:textId="67433739" w:rsidR="00AA17CB" w:rsidRPr="009808E9" w:rsidRDefault="00F17407" w:rsidP="009808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08E9">
              <w:rPr>
                <w:rFonts w:ascii="Arial" w:hAnsi="Arial" w:cs="Arial"/>
                <w:sz w:val="24"/>
                <w:szCs w:val="24"/>
              </w:rPr>
              <w:t xml:space="preserve">Se escribe un sumario abajo en </w:t>
            </w:r>
            <w:r w:rsidR="00593843" w:rsidRPr="009808E9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9808E9">
              <w:rPr>
                <w:rFonts w:ascii="Arial" w:hAnsi="Arial" w:cs="Arial"/>
                <w:sz w:val="24"/>
                <w:szCs w:val="24"/>
              </w:rPr>
              <w:t>resumen</w:t>
            </w:r>
            <w:r w:rsidR="006B1F96" w:rsidRPr="009808E9">
              <w:rPr>
                <w:rFonts w:ascii="Arial" w:hAnsi="Arial" w:cs="Arial"/>
                <w:sz w:val="24"/>
                <w:szCs w:val="24"/>
              </w:rPr>
              <w:t>,</w:t>
            </w:r>
            <w:r w:rsidRPr="009808E9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 w:rsidRPr="009808E9">
              <w:rPr>
                <w:rFonts w:ascii="Arial" w:hAnsi="Arial" w:cs="Arial"/>
                <w:sz w:val="24"/>
                <w:szCs w:val="24"/>
              </w:rPr>
              <w:t>,</w:t>
            </w:r>
            <w:r w:rsidRPr="009808E9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 w:rsidRPr="009808E9">
              <w:rPr>
                <w:rFonts w:ascii="Arial" w:hAnsi="Arial" w:cs="Arial"/>
                <w:sz w:val="24"/>
                <w:szCs w:val="24"/>
              </w:rPr>
              <w:t>,</w:t>
            </w:r>
            <w:r w:rsidRPr="009808E9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9808E9" w:rsidRPr="009808E9">
              <w:rPr>
                <w:rFonts w:ascii="Arial" w:hAnsi="Arial" w:cs="Arial"/>
                <w:sz w:val="24"/>
                <w:szCs w:val="24"/>
              </w:rPr>
              <w:t>objetivos, sustento</w:t>
            </w:r>
            <w:r w:rsidR="00E632CF" w:rsidRPr="009808E9">
              <w:rPr>
                <w:rFonts w:ascii="Arial" w:hAnsi="Arial" w:cs="Arial"/>
                <w:sz w:val="24"/>
                <w:szCs w:val="24"/>
              </w:rPr>
              <w:t xml:space="preserve"> teórico, </w:t>
            </w:r>
            <w:r w:rsidR="00AA17CB" w:rsidRPr="009808E9">
              <w:rPr>
                <w:rFonts w:ascii="Arial" w:hAnsi="Arial" w:cs="Arial"/>
                <w:sz w:val="24"/>
                <w:szCs w:val="24"/>
              </w:rPr>
              <w:t>¿qué actividades realizarían</w:t>
            </w:r>
            <w:r w:rsidR="00E632CF" w:rsidRPr="009808E9">
              <w:rPr>
                <w:rFonts w:ascii="Arial" w:hAnsi="Arial" w:cs="Arial"/>
                <w:sz w:val="24"/>
                <w:szCs w:val="24"/>
              </w:rPr>
              <w:t xml:space="preserve"> y por qué?, técnicas que utilizará, en qué beneficia a los participantes,</w:t>
            </w:r>
            <w:r w:rsidR="008D6D45" w:rsidRPr="009808E9">
              <w:rPr>
                <w:rFonts w:ascii="Arial" w:hAnsi="Arial" w:cs="Arial"/>
                <w:sz w:val="24"/>
                <w:szCs w:val="24"/>
              </w:rPr>
              <w:t xml:space="preserve"> brinda herramientas para el profesional o estudiante, ¿cuáles?,   </w:t>
            </w:r>
            <w:r w:rsidR="00E632CF" w:rsidRPr="009808E9">
              <w:rPr>
                <w:rFonts w:ascii="Arial" w:hAnsi="Arial" w:cs="Arial"/>
                <w:sz w:val="24"/>
                <w:szCs w:val="24"/>
              </w:rPr>
              <w:t xml:space="preserve"> conclusiones</w:t>
            </w:r>
            <w:r w:rsidR="00AA17CB" w:rsidRPr="009808E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6E42" w:rsidRPr="00226E42" w14:paraId="5C35E790" w14:textId="77777777" w:rsidTr="008D6D45">
        <w:tc>
          <w:tcPr>
            <w:tcW w:w="6997" w:type="dxa"/>
            <w:shd w:val="clear" w:color="auto" w:fill="00B0F0"/>
          </w:tcPr>
          <w:p w14:paraId="18AD66E0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4F50643C" w14:textId="77777777" w:rsidR="008D6D45" w:rsidRDefault="008D6D45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5A2228DD" w14:textId="77777777" w:rsidR="00D33FEB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I ES </w:t>
            </w:r>
            <w:r w:rsidR="008D6D45">
              <w:rPr>
                <w:rFonts w:ascii="Arial" w:hAnsi="Arial" w:cs="Arial"/>
                <w:b/>
                <w:color w:val="FFFFFF" w:themeColor="background1"/>
                <w:sz w:val="24"/>
              </w:rPr>
              <w:t>UN TALLER ES TEÓRICO – PRÁ</w:t>
            </w:r>
            <w:r w:rsidR="008D6D45" w:rsidRPr="008D6D45">
              <w:rPr>
                <w:rFonts w:ascii="Arial" w:hAnsi="Arial" w:cs="Arial"/>
                <w:b/>
                <w:color w:val="FFFFFF" w:themeColor="background1"/>
                <w:sz w:val="24"/>
              </w:rPr>
              <w:t>CTICO</w:t>
            </w:r>
          </w:p>
          <w:p w14:paraId="6B8682AB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224FD8E7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6C40D647" w14:textId="18AA74D4" w:rsidR="00226E42" w:rsidRDefault="00B94F7F" w:rsidP="009808E9">
            <w:pPr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</w:rPr>
              <w:t>En el resumen abajo describa lo siguiente:</w:t>
            </w:r>
          </w:p>
          <w:p w14:paraId="7C0C6384" w14:textId="77777777" w:rsidR="00D33FEB" w:rsidRPr="00226E42" w:rsidRDefault="00D33FEB" w:rsidP="00B94F7F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6997" w:type="dxa"/>
          </w:tcPr>
          <w:p w14:paraId="39FDE48E" w14:textId="61EC4B17" w:rsidR="00226E42" w:rsidRPr="009808E9" w:rsidRDefault="00F17407" w:rsidP="009808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08E9">
              <w:rPr>
                <w:rFonts w:ascii="Arial" w:hAnsi="Arial" w:cs="Arial"/>
                <w:sz w:val="24"/>
                <w:szCs w:val="24"/>
              </w:rPr>
              <w:t>Se escribe un sumario abajo en</w:t>
            </w:r>
            <w:r w:rsidR="006B1F96" w:rsidRPr="009808E9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9808E9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 w:rsidRPr="009808E9">
              <w:rPr>
                <w:rFonts w:ascii="Arial" w:hAnsi="Arial" w:cs="Arial"/>
                <w:sz w:val="24"/>
                <w:szCs w:val="24"/>
              </w:rPr>
              <w:t>,</w:t>
            </w:r>
            <w:r w:rsidRPr="009808E9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 presentar de forma detallada</w:t>
            </w:r>
            <w:r w:rsidR="006B1F96" w:rsidRPr="009808E9">
              <w:rPr>
                <w:rFonts w:ascii="Arial" w:hAnsi="Arial" w:cs="Arial"/>
                <w:sz w:val="24"/>
                <w:szCs w:val="24"/>
              </w:rPr>
              <w:t>,</w:t>
            </w:r>
            <w:r w:rsidRPr="009808E9">
              <w:rPr>
                <w:rFonts w:ascii="Arial" w:hAnsi="Arial" w:cs="Arial"/>
                <w:sz w:val="24"/>
                <w:szCs w:val="24"/>
              </w:rPr>
              <w:t xml:space="preserve"> pero precisa lo que ha </w:t>
            </w:r>
            <w:r w:rsidR="009808E9" w:rsidRPr="009808E9">
              <w:rPr>
                <w:rFonts w:ascii="Arial" w:hAnsi="Arial" w:cs="Arial"/>
                <w:sz w:val="24"/>
                <w:szCs w:val="24"/>
              </w:rPr>
              <w:t>desarrollado, objetivos, sustento</w:t>
            </w:r>
            <w:r w:rsidR="008D6D45" w:rsidRPr="009808E9">
              <w:rPr>
                <w:rFonts w:ascii="Arial" w:hAnsi="Arial" w:cs="Arial"/>
                <w:sz w:val="24"/>
                <w:szCs w:val="24"/>
              </w:rPr>
              <w:t xml:space="preserve"> teórico, ¿qué actividades realizarían y por qué?, técnicas que utilizará, en qué beneficia a los participantes, brinda herramientas para el profesional o estudiante, ¿cuáles?,    conclusiones.</w:t>
            </w:r>
          </w:p>
        </w:tc>
      </w:tr>
    </w:tbl>
    <w:p w14:paraId="0C1A35A8" w14:textId="77777777" w:rsidR="008D6D45" w:rsidRDefault="008D6D45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D6D45" w14:paraId="5C761CC5" w14:textId="77777777" w:rsidTr="008D6D45">
        <w:tc>
          <w:tcPr>
            <w:tcW w:w="13994" w:type="dxa"/>
            <w:shd w:val="clear" w:color="auto" w:fill="00B0F0"/>
          </w:tcPr>
          <w:p w14:paraId="648912AB" w14:textId="77777777" w:rsidR="008D6D45" w:rsidRPr="008D6D45" w:rsidRDefault="008D6D45" w:rsidP="008D6D45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D6D45">
              <w:rPr>
                <w:rFonts w:ascii="Arial" w:hAnsi="Arial" w:cs="Arial"/>
                <w:b/>
                <w:color w:val="FFFFFF" w:themeColor="background1"/>
                <w:sz w:val="28"/>
              </w:rPr>
              <w:t>RESUMEN: SU PROPUESTA A CONTINUACIÓN DE FORMA BREVE</w:t>
            </w:r>
          </w:p>
          <w:p w14:paraId="799E2380" w14:textId="77777777" w:rsidR="008D6D45" w:rsidRPr="008D6D45" w:rsidRDefault="008D6D45" w:rsidP="008D6D4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42C4EF98" w14:textId="77777777" w:rsidR="008D6D45" w:rsidRPr="008D6D45" w:rsidRDefault="00105166" w:rsidP="00675E09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La redacción y la ortografía son</w:t>
            </w:r>
            <w:r w:rsidR="008D6D45" w:rsidRPr="008D6D45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importante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s</w:t>
            </w:r>
            <w:r w:rsidR="008D6D45" w:rsidRPr="008D6D45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ntro de la propuesta.</w:t>
            </w:r>
          </w:p>
          <w:p w14:paraId="18286B12" w14:textId="77777777" w:rsidR="008D6D45" w:rsidRPr="005F6AC6" w:rsidRDefault="008D6D45" w:rsidP="00675E09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D6D45">
              <w:rPr>
                <w:rFonts w:ascii="Arial" w:hAnsi="Arial" w:cs="Arial"/>
                <w:b/>
                <w:color w:val="FFFFFF" w:themeColor="background1"/>
                <w:sz w:val="28"/>
              </w:rPr>
              <w:t>Es de vital importancia que el resumen, se describa de acuerdo con el tipo de caso.</w:t>
            </w:r>
          </w:p>
          <w:p w14:paraId="61A044A3" w14:textId="77777777" w:rsidR="008D6D45" w:rsidRPr="005F6AC6" w:rsidRDefault="008D6D45" w:rsidP="005F6AC6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proofErr w:type="gramStart"/>
            <w:r w:rsidRPr="008D6D45"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M</w:t>
            </w:r>
            <w:r w:rsidR="005F6AC6">
              <w:rPr>
                <w:rFonts w:ascii="Arial" w:hAnsi="Arial" w:cs="Arial"/>
                <w:b/>
                <w:color w:val="FFFFFF" w:themeColor="background1"/>
                <w:sz w:val="28"/>
              </w:rPr>
              <w:t>ínimo  400</w:t>
            </w:r>
            <w:proofErr w:type="gramEnd"/>
            <w:r w:rsidR="005F6AC6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– Máximo 600 Palabras</w:t>
            </w:r>
          </w:p>
        </w:tc>
      </w:tr>
      <w:tr w:rsidR="008D6D45" w:rsidRPr="005F6AC6" w14:paraId="1A54F069" w14:textId="77777777" w:rsidTr="008D6D45">
        <w:tc>
          <w:tcPr>
            <w:tcW w:w="13994" w:type="dxa"/>
          </w:tcPr>
          <w:p w14:paraId="3A3A9F90" w14:textId="77777777" w:rsidR="008D6D45" w:rsidRPr="005F6AC6" w:rsidRDefault="008D6D4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0823A9" w14:textId="77777777" w:rsidR="008D6D45" w:rsidRPr="005F6AC6" w:rsidRDefault="008D6D4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4D0E1F" w14:textId="77777777" w:rsidR="008D6D45" w:rsidRPr="005F6AC6" w:rsidRDefault="008D6D4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237B53" w14:textId="77777777" w:rsidR="008D6D45" w:rsidRPr="005F6AC6" w:rsidRDefault="008D6D4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3F049C" w14:textId="77777777" w:rsidR="008D6D45" w:rsidRPr="005F6AC6" w:rsidRDefault="008D6D4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A0860C" w14:textId="77777777" w:rsidR="008D6D45" w:rsidRPr="005F6AC6" w:rsidRDefault="008D6D4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436F1A" w14:textId="77777777" w:rsidR="008D6D45" w:rsidRPr="005F6AC6" w:rsidRDefault="008D6D4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09EBC5" w14:textId="77777777" w:rsidR="008D6D45" w:rsidRPr="005F6AC6" w:rsidRDefault="008D6D4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A6CEAA" w14:textId="77777777" w:rsidR="008D6D45" w:rsidRPr="005F6AC6" w:rsidRDefault="008D6D4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533164" w14:textId="77777777" w:rsidR="008D6D45" w:rsidRPr="005F6AC6" w:rsidRDefault="008D6D4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9A96CE" w14:textId="77777777" w:rsidR="008D6D45" w:rsidRPr="005F6AC6" w:rsidRDefault="008D6D4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982FA2" w14:textId="77777777" w:rsidR="008D6D45" w:rsidRPr="005F6AC6" w:rsidRDefault="008D6D4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6828AC" w14:textId="77777777" w:rsidR="008D6D45" w:rsidRPr="005F6AC6" w:rsidRDefault="008D6D4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ED51FB" w14:textId="77777777" w:rsidR="008D6D45" w:rsidRPr="005F6AC6" w:rsidRDefault="008D6D4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AE4512" w14:textId="77777777" w:rsidR="005F6AC6" w:rsidRDefault="005F6AC6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9C6B08" w14:textId="77777777" w:rsidR="005F6AC6" w:rsidRDefault="005F6AC6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C2BAD0" w14:textId="77777777" w:rsidR="005F6AC6" w:rsidRDefault="005F6AC6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5C483" w14:textId="77777777" w:rsidR="005F6AC6" w:rsidRDefault="005F6AC6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D08E4F" w14:textId="77777777" w:rsidR="005F6AC6" w:rsidRDefault="005F6AC6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ACCEEB" w14:textId="77777777" w:rsidR="004A61F7" w:rsidRDefault="004A61F7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8AFC1D" w14:textId="77777777" w:rsidR="004A61F7" w:rsidRDefault="004A61F7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F6D035" w14:textId="77777777" w:rsidR="004A61F7" w:rsidRDefault="004A61F7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9E5BC4" w14:textId="77777777" w:rsidR="004A61F7" w:rsidRDefault="004A61F7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335839" w14:textId="77777777" w:rsidR="004A61F7" w:rsidRDefault="004A61F7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CC83D0" w14:textId="77777777" w:rsidR="004A61F7" w:rsidRDefault="004A61F7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4C8825" w14:textId="77777777" w:rsidR="00CB7FE5" w:rsidRDefault="00CB7FE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343160" w14:textId="77777777" w:rsidR="004A61F7" w:rsidRDefault="004A61F7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56FE7A" w14:textId="77777777" w:rsidR="004A61F7" w:rsidRDefault="004A61F7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6D568D" w14:textId="77777777" w:rsidR="004A61F7" w:rsidRDefault="004A61F7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9E3CF6" w14:textId="77777777" w:rsidR="004A61F7" w:rsidRDefault="004A61F7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F059CC" w14:textId="77777777" w:rsidR="005F6AC6" w:rsidRDefault="005F6AC6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B1AC91" w14:textId="2BE80A9D" w:rsidR="005F6AC6" w:rsidRDefault="005F6AC6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EBED71" w14:textId="19010209" w:rsidR="00451DC2" w:rsidRDefault="00451DC2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B7E205" w14:textId="77777777" w:rsidR="00451DC2" w:rsidRDefault="00451DC2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361F20" w14:textId="77777777" w:rsidR="008D6D45" w:rsidRPr="005F6AC6" w:rsidRDefault="008D6D4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97A132" w14:textId="77777777" w:rsidR="003A63B4" w:rsidRPr="00226E42" w:rsidRDefault="003A63B4" w:rsidP="003A63B4">
      <w:pPr>
        <w:jc w:val="center"/>
        <w:rPr>
          <w:rFonts w:ascii="Arial" w:hAnsi="Arial" w:cs="Arial"/>
          <w:b/>
          <w:color w:val="FFFFFF" w:themeColor="background1"/>
          <w:sz w:val="28"/>
        </w:rPr>
      </w:pPr>
      <w:r w:rsidRPr="00226E42">
        <w:rPr>
          <w:rFonts w:ascii="Arial" w:hAnsi="Arial" w:cs="Arial"/>
          <w:b/>
          <w:color w:val="FFFFFF" w:themeColor="background1"/>
          <w:sz w:val="28"/>
        </w:rPr>
        <w:lastRenderedPageBreak/>
        <w:t>RESUMEN: SU PROPUESTA A CONTINUACION DE FORMA BREVE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3A63B4" w:rsidRPr="00226E42" w14:paraId="7A2725F6" w14:textId="77777777" w:rsidTr="008D6D45">
        <w:tc>
          <w:tcPr>
            <w:tcW w:w="13892" w:type="dxa"/>
            <w:shd w:val="clear" w:color="auto" w:fill="00B0F0"/>
          </w:tcPr>
          <w:p w14:paraId="1F0FC5B8" w14:textId="77777777" w:rsidR="003A63B4" w:rsidRPr="00226E42" w:rsidRDefault="003A63B4" w:rsidP="00441A9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 REFERENCIAS BIBLIOGRÁFICAS</w:t>
            </w:r>
          </w:p>
          <w:p w14:paraId="3B20F36B" w14:textId="77777777" w:rsidR="003A63B4" w:rsidRPr="00226E42" w:rsidRDefault="005E6987" w:rsidP="0012214B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ínimo</w:t>
            </w:r>
            <w:r w:rsidR="00B52189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6 que </w:t>
            </w:r>
            <w:r w:rsidR="0012214B">
              <w:rPr>
                <w:rFonts w:ascii="Arial" w:hAnsi="Arial" w:cs="Arial"/>
                <w:b/>
                <w:color w:val="FFFFFF" w:themeColor="background1"/>
                <w:sz w:val="28"/>
              </w:rPr>
              <w:t>manejo</w:t>
            </w:r>
            <w:r w:rsidR="00B52189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y utilizará  en el cuerpo del trabajo</w:t>
            </w:r>
          </w:p>
        </w:tc>
      </w:tr>
      <w:tr w:rsidR="003A63B4" w:rsidRPr="00226E42" w14:paraId="64179EEA" w14:textId="77777777" w:rsidTr="00441A90">
        <w:tc>
          <w:tcPr>
            <w:tcW w:w="13892" w:type="dxa"/>
            <w:shd w:val="clear" w:color="auto" w:fill="auto"/>
          </w:tcPr>
          <w:p w14:paraId="4AE84341" w14:textId="77777777" w:rsidR="003A63B4" w:rsidRPr="005F6AC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4B68FC3D" w14:textId="77777777" w:rsidR="003A63B4" w:rsidRPr="005F6AC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15A19205" w14:textId="77777777" w:rsidR="003A63B4" w:rsidRPr="005F6AC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726B85D5" w14:textId="77777777" w:rsidR="003A63B4" w:rsidRPr="005F6AC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21FA292D" w14:textId="77777777" w:rsidR="003A63B4" w:rsidRPr="005F6AC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150A734D" w14:textId="77777777" w:rsidR="003A63B4" w:rsidRPr="005F6AC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4CF5FD2E" w14:textId="77777777" w:rsidR="003A63B4" w:rsidRPr="005F6AC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13FEADFF" w14:textId="77777777" w:rsidR="003A63B4" w:rsidRPr="005F6AC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2C65D2C6" w14:textId="77777777" w:rsidR="003A63B4" w:rsidRPr="005F6AC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7DE69ACA" w14:textId="77777777" w:rsidR="003A63B4" w:rsidRPr="005F6AC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12CD2D8C" w14:textId="77777777" w:rsidR="003A63B4" w:rsidRPr="005F6AC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64591891" w14:textId="77777777" w:rsidR="003A63B4" w:rsidRPr="005F6AC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4910622B" w14:textId="77777777" w:rsidR="003A63B4" w:rsidRPr="005F6AC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1492F041" w14:textId="77777777" w:rsidR="003A63B4" w:rsidRPr="00226E42" w:rsidRDefault="003A63B4" w:rsidP="00441A90">
            <w:pPr>
              <w:rPr>
                <w:rFonts w:ascii="Arial" w:hAnsi="Arial" w:cs="Arial"/>
                <w:sz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</w:tblGrid>
      <w:tr w:rsidR="005F6AC6" w:rsidRPr="00226E42" w14:paraId="037F041B" w14:textId="77777777" w:rsidTr="005F6AC6"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3864C6" w14:textId="77777777" w:rsidR="00CB7FE5" w:rsidRPr="00226E42" w:rsidRDefault="00CB7FE5" w:rsidP="009808E9">
            <w:pPr>
              <w:spacing w:after="0" w:line="240" w:lineRule="auto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</w:p>
        </w:tc>
      </w:tr>
      <w:tr w:rsidR="00182FA4" w:rsidRPr="00226E42" w14:paraId="6F96ADC6" w14:textId="77777777" w:rsidTr="005F6AC6">
        <w:tc>
          <w:tcPr>
            <w:tcW w:w="13892" w:type="dxa"/>
            <w:tcBorders>
              <w:top w:val="nil"/>
            </w:tcBorders>
            <w:shd w:val="clear" w:color="auto" w:fill="00B0F0"/>
          </w:tcPr>
          <w:p w14:paraId="3ACD432B" w14:textId="77777777" w:rsidR="00182FA4" w:rsidRPr="00226E42" w:rsidRDefault="00182FA4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lastRenderedPageBreak/>
              <w:t>DATOS DE CONTACTO</w:t>
            </w:r>
            <w:r w:rsidR="003A63B4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-  </w:t>
            </w: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COMPLETE LOS CAMPOS</w:t>
            </w:r>
            <w:r w:rsidR="00E91A4C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PARA PROFESIONAL</w:t>
            </w:r>
          </w:p>
        </w:tc>
      </w:tr>
    </w:tbl>
    <w:p w14:paraId="02956704" w14:textId="77777777" w:rsidR="00182FA4" w:rsidRPr="00226E42" w:rsidRDefault="00182FA4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3E6345" w:rsidRPr="00226E42" w14:paraId="21975BA2" w14:textId="77777777" w:rsidTr="005F6AC6">
        <w:tc>
          <w:tcPr>
            <w:tcW w:w="6946" w:type="dxa"/>
            <w:shd w:val="clear" w:color="auto" w:fill="auto"/>
          </w:tcPr>
          <w:p w14:paraId="389DAF17" w14:textId="77777777" w:rsidR="003E6345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OMBRE COMPLETO DE LOS AUTORES POSTULANTES Y 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ÚMERO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CELULAR CON CÓ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DIGO DE PAÍS Y Á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REA</w:t>
            </w:r>
          </w:p>
        </w:tc>
        <w:tc>
          <w:tcPr>
            <w:tcW w:w="6946" w:type="dxa"/>
            <w:shd w:val="clear" w:color="auto" w:fill="auto"/>
          </w:tcPr>
          <w:p w14:paraId="1452C666" w14:textId="77777777" w:rsidR="003E6345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4691F4A5" w14:textId="77777777" w:rsidR="005F6AC6" w:rsidRDefault="005F6AC6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6863439E" w14:textId="77777777" w:rsidR="005F6AC6" w:rsidRDefault="005F6AC6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4325F0E5" w14:textId="77777777" w:rsidR="005F6AC6" w:rsidRPr="00226E42" w:rsidRDefault="005F6AC6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3E6345" w:rsidRPr="00226E42" w14:paraId="47F732AA" w14:textId="77777777" w:rsidTr="005F6AC6">
        <w:trPr>
          <w:trHeight w:val="428"/>
        </w:trPr>
        <w:tc>
          <w:tcPr>
            <w:tcW w:w="6946" w:type="dxa"/>
            <w:shd w:val="clear" w:color="auto" w:fill="auto"/>
          </w:tcPr>
          <w:p w14:paraId="46A3128B" w14:textId="77777777" w:rsidR="003E6345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lang w:val="es-PA"/>
              </w:rPr>
              <w:t>TITULACIÓN</w:t>
            </w:r>
            <w:r w:rsidR="003E6345"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MÁS RECIENTE</w:t>
            </w:r>
          </w:p>
        </w:tc>
        <w:tc>
          <w:tcPr>
            <w:tcW w:w="6946" w:type="dxa"/>
            <w:shd w:val="clear" w:color="auto" w:fill="auto"/>
          </w:tcPr>
          <w:p w14:paraId="790B3D47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3F3AC461" w14:textId="77777777" w:rsidR="003E6345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4C8C932E" w14:textId="77777777" w:rsidR="005F6AC6" w:rsidRPr="00226E42" w:rsidRDefault="005F6AC6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715F6D43" w14:textId="77777777" w:rsidR="003E6345" w:rsidRDefault="003E6345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662"/>
      </w:tblGrid>
      <w:tr w:rsidR="00C01A38" w:rsidRPr="00226E42" w14:paraId="0948EB77" w14:textId="77777777" w:rsidTr="00184199">
        <w:tc>
          <w:tcPr>
            <w:tcW w:w="6946" w:type="dxa"/>
            <w:shd w:val="clear" w:color="auto" w:fill="auto"/>
          </w:tcPr>
          <w:p w14:paraId="74EF8472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NOMBRE COMPLETO DE LOS COAUTORES POSTULANTES Y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 NÚMERO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 CELULAR CON CÓDIGO DE PAÍS Y ÁREA</w:t>
            </w:r>
          </w:p>
        </w:tc>
        <w:tc>
          <w:tcPr>
            <w:tcW w:w="6662" w:type="dxa"/>
            <w:shd w:val="clear" w:color="auto" w:fill="auto"/>
          </w:tcPr>
          <w:p w14:paraId="23B8F2D7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074F4818" w14:textId="77777777" w:rsidTr="00184199">
        <w:trPr>
          <w:trHeight w:val="428"/>
        </w:trPr>
        <w:tc>
          <w:tcPr>
            <w:tcW w:w="6946" w:type="dxa"/>
            <w:shd w:val="clear" w:color="auto" w:fill="auto"/>
          </w:tcPr>
          <w:p w14:paraId="4D7DE109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TITULACION MÁS RECIENTE</w:t>
            </w:r>
          </w:p>
        </w:tc>
        <w:tc>
          <w:tcPr>
            <w:tcW w:w="6662" w:type="dxa"/>
            <w:shd w:val="clear" w:color="auto" w:fill="auto"/>
          </w:tcPr>
          <w:p w14:paraId="712F07EF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34504AB8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078D6CA1" w14:textId="77777777" w:rsidR="00C01A38" w:rsidRDefault="00C01A38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662"/>
      </w:tblGrid>
      <w:tr w:rsidR="00C01A38" w:rsidRPr="00226E42" w14:paraId="4ED1EC19" w14:textId="77777777" w:rsidTr="00184199">
        <w:tc>
          <w:tcPr>
            <w:tcW w:w="6946" w:type="dxa"/>
            <w:shd w:val="clear" w:color="auto" w:fill="auto"/>
          </w:tcPr>
          <w:p w14:paraId="578D20E6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INSTITUCIÓN,  PROGRAMA ACADEMICO, FACULTAD,  SEDE QUE REPRESENTA </w:t>
            </w:r>
          </w:p>
        </w:tc>
        <w:tc>
          <w:tcPr>
            <w:tcW w:w="6662" w:type="dxa"/>
            <w:shd w:val="clear" w:color="auto" w:fill="auto"/>
          </w:tcPr>
          <w:p w14:paraId="5C33EB2C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7DD63186" w14:textId="77777777" w:rsidTr="00184199">
        <w:tc>
          <w:tcPr>
            <w:tcW w:w="6946" w:type="dxa"/>
            <w:shd w:val="clear" w:color="auto" w:fill="auto"/>
          </w:tcPr>
          <w:p w14:paraId="665B513F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NOMBRE COMPLETO</w:t>
            </w:r>
            <w:r w:rsidR="00E91A4C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 CON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CORREO DE SU COORDINADOR(A) ACADÉMICO(A)  RESPONSABLE </w:t>
            </w:r>
            <w:r>
              <w:rPr>
                <w:rFonts w:ascii="Arial" w:eastAsia="Calibri" w:hAnsi="Arial" w:cs="Arial"/>
                <w:b/>
                <w:sz w:val="24"/>
                <w:lang w:val="es-PA"/>
              </w:rPr>
              <w:t xml:space="preserve">Y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TELÉFONO CELULAR</w:t>
            </w:r>
          </w:p>
        </w:tc>
        <w:tc>
          <w:tcPr>
            <w:tcW w:w="6662" w:type="dxa"/>
            <w:shd w:val="clear" w:color="auto" w:fill="auto"/>
          </w:tcPr>
          <w:p w14:paraId="5848D9BE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1D36EA47" w14:textId="77777777" w:rsidR="00B01816" w:rsidRDefault="00B01816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3608"/>
      </w:tblGrid>
      <w:tr w:rsidR="00B01816" w:rsidRPr="00226E42" w14:paraId="7B1EF4F1" w14:textId="77777777" w:rsidTr="008D6D45">
        <w:tc>
          <w:tcPr>
            <w:tcW w:w="13608" w:type="dxa"/>
            <w:shd w:val="clear" w:color="auto" w:fill="00B0F0"/>
          </w:tcPr>
          <w:p w14:paraId="5EC65E5D" w14:textId="77777777" w:rsidR="00B01816" w:rsidRPr="00226E42" w:rsidRDefault="00182FA4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FIRMA: ADJUNTE UNA IMAGEN DE SU FIRMA</w:t>
            </w:r>
            <w:r w:rsidR="003A63B4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 xml:space="preserve"> O FIRMAS DE LOS QUE PARTICIPARAN</w:t>
            </w:r>
          </w:p>
        </w:tc>
      </w:tr>
      <w:tr w:rsidR="00B01816" w:rsidRPr="00226E42" w14:paraId="2A8D36D5" w14:textId="77777777" w:rsidTr="003A63B4">
        <w:tc>
          <w:tcPr>
            <w:tcW w:w="13608" w:type="dxa"/>
            <w:shd w:val="clear" w:color="auto" w:fill="auto"/>
          </w:tcPr>
          <w:p w14:paraId="6DA7B59D" w14:textId="77777777" w:rsidR="00182FA4" w:rsidRPr="00226E42" w:rsidRDefault="00182FA4" w:rsidP="00C60B00">
            <w:pPr>
              <w:rPr>
                <w:rFonts w:ascii="Arial" w:hAnsi="Arial" w:cs="Arial"/>
                <w:sz w:val="28"/>
              </w:rPr>
            </w:pPr>
          </w:p>
          <w:p w14:paraId="55EF2FCF" w14:textId="77777777" w:rsidR="003A63B4" w:rsidRDefault="003A63B4" w:rsidP="00C60B00">
            <w:pPr>
              <w:rPr>
                <w:rFonts w:ascii="Arial" w:hAnsi="Arial" w:cs="Arial"/>
                <w:sz w:val="28"/>
              </w:rPr>
            </w:pPr>
          </w:p>
          <w:p w14:paraId="540A0811" w14:textId="77777777" w:rsidR="005F6AC6" w:rsidRDefault="005F6AC6" w:rsidP="00C60B00">
            <w:pPr>
              <w:rPr>
                <w:rFonts w:ascii="Arial" w:hAnsi="Arial" w:cs="Arial"/>
                <w:sz w:val="28"/>
              </w:rPr>
            </w:pPr>
          </w:p>
          <w:p w14:paraId="1FE45549" w14:textId="77777777" w:rsidR="005F6AC6" w:rsidRDefault="005F6AC6" w:rsidP="00C60B00">
            <w:pPr>
              <w:rPr>
                <w:rFonts w:ascii="Arial" w:hAnsi="Arial" w:cs="Arial"/>
                <w:sz w:val="28"/>
              </w:rPr>
            </w:pPr>
          </w:p>
          <w:p w14:paraId="15A89495" w14:textId="77777777" w:rsidR="005F6AC6" w:rsidRDefault="005F6AC6" w:rsidP="00C60B00">
            <w:pPr>
              <w:rPr>
                <w:rFonts w:ascii="Arial" w:hAnsi="Arial" w:cs="Arial"/>
                <w:sz w:val="28"/>
              </w:rPr>
            </w:pPr>
          </w:p>
          <w:p w14:paraId="7F58E168" w14:textId="77777777" w:rsidR="005F6AC6" w:rsidRDefault="005F6AC6" w:rsidP="00C60B00">
            <w:pPr>
              <w:rPr>
                <w:rFonts w:ascii="Arial" w:hAnsi="Arial" w:cs="Arial"/>
                <w:sz w:val="28"/>
              </w:rPr>
            </w:pPr>
          </w:p>
          <w:p w14:paraId="0FCC455A" w14:textId="77777777" w:rsidR="003A63B4" w:rsidRPr="00226E42" w:rsidRDefault="003A63B4" w:rsidP="00C60B00">
            <w:pPr>
              <w:rPr>
                <w:rFonts w:ascii="Arial" w:hAnsi="Arial" w:cs="Arial"/>
                <w:sz w:val="28"/>
              </w:rPr>
            </w:pPr>
          </w:p>
        </w:tc>
      </w:tr>
    </w:tbl>
    <w:p w14:paraId="067D5882" w14:textId="1A399E22" w:rsidR="00B01816" w:rsidRDefault="00B01816" w:rsidP="000E6F67">
      <w:pPr>
        <w:rPr>
          <w:rFonts w:ascii="Arial" w:hAnsi="Arial" w:cs="Arial"/>
        </w:rPr>
      </w:pPr>
    </w:p>
    <w:p w14:paraId="172FA91F" w14:textId="77777777" w:rsidR="00675E09" w:rsidRPr="008A78E8" w:rsidRDefault="00675E09" w:rsidP="00675E09">
      <w:pPr>
        <w:rPr>
          <w:rFonts w:ascii="Arial" w:eastAsia="Calibri" w:hAnsi="Arial" w:cs="Arial"/>
          <w:b/>
          <w:sz w:val="24"/>
          <w:lang w:val="es-PA"/>
        </w:rPr>
      </w:pPr>
      <w:r w:rsidRPr="008A78E8">
        <w:rPr>
          <w:rFonts w:ascii="Arial" w:eastAsia="Calibri" w:hAnsi="Arial" w:cs="Arial"/>
          <w:b/>
          <w:sz w:val="24"/>
          <w:lang w:val="es-PA"/>
        </w:rPr>
        <w:t>CON LA FIRMA AQUÍ REGISTRADA, E</w:t>
      </w:r>
      <w:r>
        <w:rPr>
          <w:rFonts w:ascii="Arial" w:eastAsia="Calibri" w:hAnsi="Arial" w:cs="Arial"/>
          <w:b/>
          <w:sz w:val="24"/>
          <w:lang w:val="es-PA"/>
        </w:rPr>
        <w:t xml:space="preserve">L (LA) </w:t>
      </w:r>
      <w:r w:rsidRPr="008A78E8">
        <w:rPr>
          <w:rFonts w:ascii="Arial" w:eastAsia="Calibri" w:hAnsi="Arial" w:cs="Arial"/>
          <w:b/>
          <w:sz w:val="24"/>
          <w:lang w:val="es-PA"/>
        </w:rPr>
        <w:t>(LOS) POSTULANTE(S) CONFIRMAN TENER CONOCIMIENTO Y ACEPTAN LAS POLÍTICAS ESTABLECIDAS.</w:t>
      </w:r>
    </w:p>
    <w:p w14:paraId="2F742EAF" w14:textId="77777777" w:rsidR="00675E09" w:rsidRPr="00675E09" w:rsidRDefault="00675E09" w:rsidP="000E6F67">
      <w:pPr>
        <w:rPr>
          <w:rFonts w:ascii="Arial" w:hAnsi="Arial" w:cs="Arial"/>
          <w:lang w:val="es-PA"/>
        </w:rPr>
      </w:pPr>
      <w:bookmarkStart w:id="0" w:name="_GoBack"/>
      <w:bookmarkEnd w:id="0"/>
    </w:p>
    <w:sectPr w:rsidR="00675E09" w:rsidRPr="00675E09" w:rsidSect="00EE7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C8BE2" w14:textId="77777777" w:rsidR="006328FF" w:rsidRDefault="006328FF" w:rsidP="00EE78D4">
      <w:pPr>
        <w:spacing w:after="0" w:line="240" w:lineRule="auto"/>
      </w:pPr>
      <w:r>
        <w:separator/>
      </w:r>
    </w:p>
  </w:endnote>
  <w:endnote w:type="continuationSeparator" w:id="0">
    <w:p w14:paraId="3FD658AA" w14:textId="77777777" w:rsidR="006328FF" w:rsidRDefault="006328FF" w:rsidP="00EE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7068F" w14:textId="77777777" w:rsidR="00FD4CAF" w:rsidRDefault="00FD4C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D4511" w14:textId="48792F4E" w:rsidR="009808E9" w:rsidRPr="009808E9" w:rsidRDefault="00FD4CAF" w:rsidP="009808E9">
    <w:pPr>
      <w:pStyle w:val="Piedepgina"/>
      <w:jc w:val="center"/>
      <w:rPr>
        <w:rFonts w:ascii="Britannic Bold" w:eastAsia="Calibri" w:hAnsi="Britannic Bold" w:cs="Times New Roman"/>
        <w:color w:val="00B0F0"/>
        <w:sz w:val="36"/>
        <w:szCs w:val="40"/>
        <w:lang w:val="es-PA"/>
      </w:rPr>
    </w:pPr>
    <w:r>
      <w:rPr>
        <w:rFonts w:ascii="Britannic Bold" w:eastAsia="Calibri" w:hAnsi="Britannic Bold" w:cs="Times New Roman"/>
        <w:color w:val="0070C0"/>
        <w:sz w:val="36"/>
        <w:szCs w:val="40"/>
        <w:lang w:val="es-PA"/>
      </w:rPr>
      <w:t xml:space="preserve">postulaciones@congresospi.com, </w:t>
    </w:r>
    <w:r w:rsidR="009808E9" w:rsidRPr="009808E9">
      <w:rPr>
        <w:rFonts w:ascii="Britannic Bold" w:eastAsia="Calibri" w:hAnsi="Britannic Bold" w:cs="Times New Roman"/>
        <w:color w:val="0070C0"/>
        <w:sz w:val="36"/>
        <w:szCs w:val="40"/>
        <w:lang w:val="es-PA"/>
      </w:rPr>
      <w:t xml:space="preserve"> congresointernacionalpsicoeduc@gmail.com</w:t>
    </w:r>
  </w:p>
  <w:p w14:paraId="19101242" w14:textId="29D222C9" w:rsidR="00A97A1D" w:rsidRPr="009808E9" w:rsidRDefault="006328FF" w:rsidP="009808E9">
    <w:pPr>
      <w:pStyle w:val="Piedepgina"/>
      <w:jc w:val="center"/>
      <w:rPr>
        <w:rFonts w:ascii="Britannic Bold" w:eastAsia="Calibri" w:hAnsi="Britannic Bold" w:cs="Times New Roman"/>
        <w:color w:val="0070C0"/>
        <w:sz w:val="36"/>
        <w:szCs w:val="40"/>
        <w:lang w:val="es-PA"/>
      </w:rPr>
    </w:pPr>
    <w:hyperlink r:id="rId1" w:history="1">
      <w:r w:rsidR="009808E9" w:rsidRPr="009808E9">
        <w:rPr>
          <w:rStyle w:val="Hipervnculo"/>
          <w:rFonts w:ascii="Britannic Bold" w:eastAsia="Calibri" w:hAnsi="Britannic Bold" w:cs="Times New Roman"/>
          <w:color w:val="0070C0"/>
          <w:sz w:val="36"/>
          <w:szCs w:val="40"/>
          <w:lang w:val="es-PA"/>
        </w:rPr>
        <w:t>www.congresospi.com</w:t>
      </w:r>
    </w:hyperlink>
    <w:r w:rsidR="00504B01" w:rsidRPr="009808E9">
      <w:rPr>
        <w:rFonts w:ascii="Britannic Bold" w:eastAsia="Calibri" w:hAnsi="Britannic Bold" w:cs="Times New Roman"/>
        <w:color w:val="0070C0"/>
        <w:sz w:val="36"/>
        <w:szCs w:val="40"/>
        <w:lang w:val="es-P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3962F" w14:textId="77777777" w:rsidR="00FD4CAF" w:rsidRDefault="00FD4C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C1544" w14:textId="77777777" w:rsidR="006328FF" w:rsidRDefault="006328FF" w:rsidP="00EE78D4">
      <w:pPr>
        <w:spacing w:after="0" w:line="240" w:lineRule="auto"/>
      </w:pPr>
      <w:r>
        <w:separator/>
      </w:r>
    </w:p>
  </w:footnote>
  <w:footnote w:type="continuationSeparator" w:id="0">
    <w:p w14:paraId="106EF80E" w14:textId="77777777" w:rsidR="006328FF" w:rsidRDefault="006328FF" w:rsidP="00EE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F0E76" w14:textId="77777777" w:rsidR="00FD4CAF" w:rsidRDefault="00FD4C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/>
        <w:color w:val="000000" w:themeColor="text1"/>
        <w:sz w:val="40"/>
      </w:rPr>
      <w:id w:val="-573037713"/>
      <w:docPartObj>
        <w:docPartGallery w:val="Page Numbers (Top of Page)"/>
        <w:docPartUnique/>
      </w:docPartObj>
    </w:sdtPr>
    <w:sdtEndPr>
      <w:rPr>
        <w:sz w:val="44"/>
        <w:szCs w:val="38"/>
      </w:rPr>
    </w:sdtEndPr>
    <w:sdtContent>
      <w:p w14:paraId="1D55E90F" w14:textId="4B54B0FE" w:rsidR="003E6345" w:rsidRDefault="003E6345" w:rsidP="000E423A">
        <w:pPr>
          <w:pStyle w:val="Encabezado"/>
          <w:jc w:val="center"/>
          <w:rPr>
            <w:rFonts w:ascii="Arial" w:hAnsi="Arial" w:cs="Arial"/>
            <w:b/>
            <w:color w:val="00B0F0"/>
            <w:sz w:val="36"/>
          </w:rPr>
        </w:pPr>
        <w:r w:rsidRPr="00E6686C">
          <w:rPr>
            <w:rFonts w:ascii="Arial" w:hAnsi="Arial" w:cs="Arial"/>
            <w:b/>
            <w:noProof/>
            <w:color w:val="00B0F0"/>
            <w:sz w:val="36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1498B08" wp14:editId="5D67A8F7">
                  <wp:simplePos x="0" y="0"/>
                  <wp:positionH relativeFrom="margin">
                    <wp:posOffset>8387080</wp:posOffset>
                  </wp:positionH>
                  <wp:positionV relativeFrom="topMargin">
                    <wp:posOffset>581025</wp:posOffset>
                  </wp:positionV>
                  <wp:extent cx="419100" cy="426720"/>
                  <wp:effectExtent l="0" t="0" r="0" b="0"/>
                  <wp:wrapNone/>
                  <wp:docPr id="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42672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7AA8BF4F" w14:textId="77777777" w:rsidR="003E6345" w:rsidRDefault="003E6345" w:rsidP="003E6345">
                              <w:pPr>
                                <w:pStyle w:val="Piedepgina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84F34" w:rsidRPr="00D84F34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498B08" id="Elipse 3" o:spid="_x0000_s1031" style="position:absolute;left:0;text-align:left;margin-left:660.4pt;margin-top:45.75pt;width:33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" o:allowincell="f" fillcolor="#00b0f0" stroked="f">
                  <v:textbox>
                    <w:txbxContent>
                      <w:p w14:paraId="7AA8BF4F" w14:textId="77777777" w:rsidR="003E6345" w:rsidRDefault="003E6345" w:rsidP="003E6345">
                        <w:pPr>
                          <w:pStyle w:val="Piedepgina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84F34" w:rsidRPr="00D84F34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0E423A" w:rsidRPr="00E6686C">
          <w:rPr>
            <w:rFonts w:ascii="Arial" w:hAnsi="Arial" w:cs="Arial"/>
            <w:b/>
            <w:color w:val="00B0F0"/>
            <w:sz w:val="36"/>
          </w:rPr>
          <w:t>X CONGRESO INTERNACIONAL</w:t>
        </w:r>
        <w:r w:rsidR="00504B01" w:rsidRPr="00E6686C">
          <w:rPr>
            <w:rFonts w:ascii="Arial" w:hAnsi="Arial" w:cs="Arial"/>
            <w:b/>
            <w:color w:val="00B0F0"/>
            <w:sz w:val="36"/>
          </w:rPr>
          <w:t xml:space="preserve"> </w:t>
        </w:r>
        <w:r w:rsidR="000E423A" w:rsidRPr="00E6686C">
          <w:rPr>
            <w:rFonts w:ascii="Arial" w:hAnsi="Arial" w:cs="Arial"/>
            <w:b/>
            <w:color w:val="00B0F0"/>
            <w:sz w:val="36"/>
          </w:rPr>
          <w:t>DE PSICOLOGÍA Y EDUCACIÓN</w:t>
        </w:r>
      </w:p>
      <w:p w14:paraId="0B16E3C8" w14:textId="7EC01A9E" w:rsidR="009808E9" w:rsidRPr="00E6686C" w:rsidRDefault="009808E9" w:rsidP="000E423A">
        <w:pPr>
          <w:pStyle w:val="Encabezado"/>
          <w:jc w:val="center"/>
          <w:rPr>
            <w:rFonts w:ascii="Arial" w:hAnsi="Arial" w:cs="Arial"/>
            <w:b/>
            <w:color w:val="00B0F0"/>
            <w:sz w:val="28"/>
          </w:rPr>
        </w:pPr>
        <w:r>
          <w:rPr>
            <w:rFonts w:ascii="Arial" w:hAnsi="Arial" w:cs="Arial"/>
            <w:b/>
            <w:color w:val="00B0F0"/>
            <w:sz w:val="28"/>
          </w:rPr>
          <w:t>EL REENCUENTRO DE LAS CIENCIAS</w:t>
        </w:r>
      </w:p>
      <w:p w14:paraId="768FB369" w14:textId="31526039" w:rsidR="00E632CF" w:rsidRPr="00E6686C" w:rsidRDefault="003E6345" w:rsidP="006B1F96">
        <w:pPr>
          <w:pStyle w:val="Encabezado"/>
          <w:jc w:val="right"/>
          <w:rPr>
            <w:rFonts w:ascii="Arial" w:hAnsi="Arial" w:cs="Arial"/>
            <w:b/>
            <w:color w:val="000000" w:themeColor="text1"/>
            <w:sz w:val="40"/>
          </w:rPr>
        </w:pPr>
        <w:r w:rsidRPr="00E6686C">
          <w:rPr>
            <w:rFonts w:ascii="Arial" w:hAnsi="Arial" w:cs="Arial"/>
            <w:b/>
            <w:color w:val="000000" w:themeColor="text1"/>
            <w:sz w:val="40"/>
          </w:rPr>
          <w:t xml:space="preserve">           </w:t>
        </w:r>
      </w:p>
      <w:p w14:paraId="01E2B424" w14:textId="2ACA1869" w:rsidR="00EE78D4" w:rsidRPr="009808E9" w:rsidRDefault="009808E9" w:rsidP="009808E9">
        <w:pPr>
          <w:pStyle w:val="Encabezado"/>
          <w:jc w:val="center"/>
          <w:rPr>
            <w:rFonts w:ascii="Arial" w:hAnsi="Arial" w:cs="Arial"/>
            <w:b/>
            <w:color w:val="000000" w:themeColor="text1"/>
            <w:sz w:val="44"/>
            <w:szCs w:val="38"/>
          </w:rPr>
        </w:pPr>
        <w:r w:rsidRPr="009808E9">
          <w:rPr>
            <w:rFonts w:ascii="Arial" w:hAnsi="Arial" w:cs="Arial"/>
            <w:b/>
            <w:color w:val="000000" w:themeColor="text1"/>
            <w:sz w:val="40"/>
            <w:szCs w:val="38"/>
          </w:rPr>
          <w:t>TALLER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0F548" w14:textId="77777777" w:rsidR="00FD4CAF" w:rsidRDefault="00FD4C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671CF"/>
    <w:multiLevelType w:val="hybridMultilevel"/>
    <w:tmpl w:val="FE165048"/>
    <w:lvl w:ilvl="0" w:tplc="6F6056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35413"/>
    <w:multiLevelType w:val="hybridMultilevel"/>
    <w:tmpl w:val="64F45D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B28E9"/>
    <w:multiLevelType w:val="hybridMultilevel"/>
    <w:tmpl w:val="6CD22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D4"/>
    <w:rsid w:val="00004E8A"/>
    <w:rsid w:val="000B6179"/>
    <w:rsid w:val="000E423A"/>
    <w:rsid w:val="000E6F67"/>
    <w:rsid w:val="000F3F3E"/>
    <w:rsid w:val="001020E3"/>
    <w:rsid w:val="00105166"/>
    <w:rsid w:val="00107C80"/>
    <w:rsid w:val="0012214B"/>
    <w:rsid w:val="001232C1"/>
    <w:rsid w:val="001427A5"/>
    <w:rsid w:val="001665CA"/>
    <w:rsid w:val="00182FA4"/>
    <w:rsid w:val="001973C3"/>
    <w:rsid w:val="001A17E8"/>
    <w:rsid w:val="001B47FF"/>
    <w:rsid w:val="001B70BB"/>
    <w:rsid w:val="00226E42"/>
    <w:rsid w:val="003446CF"/>
    <w:rsid w:val="00385F21"/>
    <w:rsid w:val="003A63B4"/>
    <w:rsid w:val="003E6345"/>
    <w:rsid w:val="00451DC2"/>
    <w:rsid w:val="004732B1"/>
    <w:rsid w:val="004A61F7"/>
    <w:rsid w:val="00504B01"/>
    <w:rsid w:val="00550CAE"/>
    <w:rsid w:val="00593843"/>
    <w:rsid w:val="0059714D"/>
    <w:rsid w:val="005C1476"/>
    <w:rsid w:val="005C4744"/>
    <w:rsid w:val="005E5B58"/>
    <w:rsid w:val="005E64AF"/>
    <w:rsid w:val="005E6987"/>
    <w:rsid w:val="005F6AC6"/>
    <w:rsid w:val="00606EF6"/>
    <w:rsid w:val="006328FF"/>
    <w:rsid w:val="00635B29"/>
    <w:rsid w:val="00675E09"/>
    <w:rsid w:val="006941A8"/>
    <w:rsid w:val="006B1F96"/>
    <w:rsid w:val="0077262A"/>
    <w:rsid w:val="00797271"/>
    <w:rsid w:val="00820534"/>
    <w:rsid w:val="00856CE8"/>
    <w:rsid w:val="008D6D45"/>
    <w:rsid w:val="00903185"/>
    <w:rsid w:val="00920C87"/>
    <w:rsid w:val="009808E9"/>
    <w:rsid w:val="00995068"/>
    <w:rsid w:val="009B7AC0"/>
    <w:rsid w:val="009E4785"/>
    <w:rsid w:val="00A134EC"/>
    <w:rsid w:val="00A906CB"/>
    <w:rsid w:val="00A97A1D"/>
    <w:rsid w:val="00AA17CB"/>
    <w:rsid w:val="00AA6C70"/>
    <w:rsid w:val="00AB68B6"/>
    <w:rsid w:val="00B01816"/>
    <w:rsid w:val="00B52189"/>
    <w:rsid w:val="00B551A5"/>
    <w:rsid w:val="00B8056E"/>
    <w:rsid w:val="00B94F7F"/>
    <w:rsid w:val="00BD3891"/>
    <w:rsid w:val="00BF162E"/>
    <w:rsid w:val="00BF2AD7"/>
    <w:rsid w:val="00BF4002"/>
    <w:rsid w:val="00C01A38"/>
    <w:rsid w:val="00C105FE"/>
    <w:rsid w:val="00C654AE"/>
    <w:rsid w:val="00CB7FE5"/>
    <w:rsid w:val="00D21634"/>
    <w:rsid w:val="00D33FEB"/>
    <w:rsid w:val="00D52086"/>
    <w:rsid w:val="00D64E0A"/>
    <w:rsid w:val="00D84F34"/>
    <w:rsid w:val="00D92F77"/>
    <w:rsid w:val="00DA1478"/>
    <w:rsid w:val="00E178CC"/>
    <w:rsid w:val="00E632CF"/>
    <w:rsid w:val="00E6686C"/>
    <w:rsid w:val="00E91A4C"/>
    <w:rsid w:val="00EE78D4"/>
    <w:rsid w:val="00F074FA"/>
    <w:rsid w:val="00F17407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BA94714"/>
  <w15:docId w15:val="{EA8234B1-79C8-C042-B134-7ECE7EB0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D45"/>
  </w:style>
  <w:style w:type="paragraph" w:styleId="Ttulo1">
    <w:name w:val="heading 1"/>
    <w:basedOn w:val="Normal"/>
    <w:next w:val="Normal"/>
    <w:link w:val="Ttulo1Car"/>
    <w:uiPriority w:val="9"/>
    <w:qFormat/>
    <w:rsid w:val="00EE7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E78D4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D4"/>
  </w:style>
  <w:style w:type="paragraph" w:styleId="Piedepgina">
    <w:name w:val="footer"/>
    <w:basedOn w:val="Normal"/>
    <w:link w:val="PiedepginaC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D4"/>
  </w:style>
  <w:style w:type="table" w:styleId="Tablaconcuadrcula">
    <w:name w:val="Table Grid"/>
    <w:basedOn w:val="Tablanormal"/>
    <w:uiPriority w:val="39"/>
    <w:rsid w:val="0038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B68B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0C87"/>
    <w:pPr>
      <w:ind w:left="720"/>
      <w:contextualSpacing/>
    </w:pPr>
  </w:style>
  <w:style w:type="table" w:customStyle="1" w:styleId="TableGrid1">
    <w:name w:val="Table Grid1"/>
    <w:basedOn w:val="Tablanormal"/>
    <w:next w:val="Tablaconcuadrcula"/>
    <w:uiPriority w:val="39"/>
    <w:rsid w:val="004A61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808E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808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gresospi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5E200-6612-AF4D-BED8-F080283D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842</Words>
  <Characters>463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RESOS PI BY PSYCHOLOGY INVESTIGATION</dc:creator>
  <cp:lastModifiedBy>Microsoft Office User</cp:lastModifiedBy>
  <cp:revision>8</cp:revision>
  <cp:lastPrinted>2019-11-13T15:24:00Z</cp:lastPrinted>
  <dcterms:created xsi:type="dcterms:W3CDTF">2020-09-04T19:31:00Z</dcterms:created>
  <dcterms:modified xsi:type="dcterms:W3CDTF">2021-05-07T19:36:00Z</dcterms:modified>
</cp:coreProperties>
</file>